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CF90B" w14:textId="77777777" w:rsidR="00F46AB0" w:rsidRPr="00DB3836" w:rsidRDefault="00F46AB0" w:rsidP="00C62D9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836">
        <w:rPr>
          <w:rFonts w:ascii="Times New Roman" w:hAnsi="Times New Roman"/>
          <w:bCs/>
          <w:sz w:val="28"/>
          <w:szCs w:val="28"/>
        </w:rPr>
        <w:t>муниципальное автономное дошкольное образовательное учреждение</w:t>
      </w:r>
    </w:p>
    <w:p w14:paraId="4C5AD18B" w14:textId="77777777" w:rsidR="00F46AB0" w:rsidRPr="00DB3836" w:rsidRDefault="00F46AB0" w:rsidP="00C62D9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836">
        <w:rPr>
          <w:rFonts w:ascii="Times New Roman" w:hAnsi="Times New Roman"/>
          <w:bCs/>
          <w:sz w:val="28"/>
          <w:szCs w:val="28"/>
        </w:rPr>
        <w:t>«Детский сад №14»</w:t>
      </w:r>
    </w:p>
    <w:p w14:paraId="5325A453" w14:textId="77777777" w:rsidR="00F46AB0" w:rsidRPr="00DB3836" w:rsidRDefault="00F46AB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661DF465" w14:textId="77777777" w:rsidR="00F46AB0" w:rsidRPr="00DB3836" w:rsidRDefault="00F46AB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2635A447" w14:textId="77777777" w:rsidR="00F46AB0" w:rsidRDefault="00F46AB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EC0C9C" w14:textId="77777777" w:rsidR="00977140" w:rsidRDefault="0097714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ACAE30" w14:textId="77777777" w:rsidR="00977140" w:rsidRDefault="0097714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A34878" w14:textId="77777777" w:rsidR="00977140" w:rsidRPr="00DB3836" w:rsidRDefault="0097714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20060D" w14:textId="77777777" w:rsidR="00F46AB0" w:rsidRDefault="00F46AB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94EE1F" w14:textId="77777777" w:rsidR="00977140" w:rsidRDefault="0097714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800D74" w14:textId="77777777" w:rsidR="00977140" w:rsidRPr="00DB3836" w:rsidRDefault="0097714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90EE16" w14:textId="77777777" w:rsidR="00F46AB0" w:rsidRPr="00DB3836" w:rsidRDefault="00F46AB0" w:rsidP="00C62D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0A9EC2" w14:textId="77777777" w:rsidR="00F46AB0" w:rsidRPr="00DB3836" w:rsidRDefault="00F46AB0" w:rsidP="00C62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792702" w14:textId="77777777" w:rsidR="00F46AB0" w:rsidRPr="00DB3836" w:rsidRDefault="00F46AB0" w:rsidP="00C62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</w:rPr>
        <w:t>РАБОЧАЯ  ПРОГРАММА</w:t>
      </w:r>
    </w:p>
    <w:p w14:paraId="6BDA49D8" w14:textId="77777777" w:rsidR="00495E8C" w:rsidRDefault="00495E8C" w:rsidP="00C62D99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93543">
        <w:rPr>
          <w:rFonts w:ascii="Times New Roman" w:hAnsi="Times New Roman"/>
          <w:b/>
          <w:sz w:val="28"/>
          <w:szCs w:val="28"/>
        </w:rPr>
        <w:t>к</w:t>
      </w:r>
      <w:r w:rsidR="00F46AB0" w:rsidRPr="00DB3836">
        <w:rPr>
          <w:rFonts w:ascii="Times New Roman" w:hAnsi="Times New Roman"/>
          <w:b/>
          <w:sz w:val="28"/>
          <w:szCs w:val="28"/>
        </w:rPr>
        <w:t>оррекции</w:t>
      </w:r>
      <w:r w:rsidR="00593543">
        <w:rPr>
          <w:rFonts w:ascii="Times New Roman" w:hAnsi="Times New Roman"/>
          <w:b/>
          <w:sz w:val="28"/>
          <w:szCs w:val="28"/>
        </w:rPr>
        <w:t xml:space="preserve"> фонети</w:t>
      </w:r>
      <w:r w:rsidR="00357349">
        <w:rPr>
          <w:rFonts w:ascii="Times New Roman" w:hAnsi="Times New Roman"/>
          <w:b/>
          <w:sz w:val="28"/>
          <w:szCs w:val="28"/>
        </w:rPr>
        <w:t>ческого</w:t>
      </w:r>
      <w:r w:rsidR="00593543">
        <w:rPr>
          <w:rFonts w:ascii="Times New Roman" w:hAnsi="Times New Roman"/>
          <w:b/>
          <w:sz w:val="28"/>
          <w:szCs w:val="28"/>
        </w:rPr>
        <w:t xml:space="preserve"> недоразвити</w:t>
      </w:r>
      <w:r w:rsidR="00C035E7">
        <w:rPr>
          <w:rFonts w:ascii="Times New Roman" w:hAnsi="Times New Roman"/>
          <w:b/>
          <w:sz w:val="28"/>
          <w:szCs w:val="28"/>
        </w:rPr>
        <w:t>е</w:t>
      </w:r>
      <w:r w:rsidR="00593543">
        <w:rPr>
          <w:rFonts w:ascii="Times New Roman" w:hAnsi="Times New Roman"/>
          <w:b/>
          <w:sz w:val="28"/>
          <w:szCs w:val="28"/>
        </w:rPr>
        <w:t xml:space="preserve"> речи</w:t>
      </w:r>
      <w:r w:rsidR="00F46AB0" w:rsidRPr="00F46AB0">
        <w:rPr>
          <w:rFonts w:ascii="Times New Roman" w:hAnsi="Times New Roman"/>
          <w:b/>
          <w:sz w:val="28"/>
          <w:szCs w:val="28"/>
        </w:rPr>
        <w:t>, обусловленно</w:t>
      </w:r>
      <w:r w:rsidR="00593543">
        <w:rPr>
          <w:rFonts w:ascii="Times New Roman" w:hAnsi="Times New Roman"/>
          <w:b/>
          <w:sz w:val="28"/>
          <w:szCs w:val="28"/>
        </w:rPr>
        <w:t xml:space="preserve">го стертой формой </w:t>
      </w:r>
      <w:r w:rsidR="0023738E">
        <w:rPr>
          <w:rFonts w:ascii="Times New Roman" w:hAnsi="Times New Roman"/>
          <w:b/>
          <w:sz w:val="28"/>
          <w:szCs w:val="28"/>
        </w:rPr>
        <w:t>дизартрии</w:t>
      </w:r>
      <w:r w:rsidR="00F46AB0">
        <w:rPr>
          <w:rFonts w:ascii="Times New Roman" w:hAnsi="Times New Roman"/>
          <w:b/>
          <w:sz w:val="28"/>
          <w:szCs w:val="28"/>
        </w:rPr>
        <w:t>,</w:t>
      </w:r>
      <w:r w:rsidR="00593543">
        <w:rPr>
          <w:rFonts w:ascii="Times New Roman" w:hAnsi="Times New Roman"/>
          <w:b/>
          <w:sz w:val="28"/>
          <w:szCs w:val="28"/>
        </w:rPr>
        <w:t xml:space="preserve"> </w:t>
      </w:r>
      <w:r w:rsidR="00F46AB0" w:rsidRPr="00DB3836">
        <w:rPr>
          <w:rFonts w:ascii="Times New Roman" w:hAnsi="Times New Roman"/>
          <w:b/>
          <w:sz w:val="28"/>
          <w:szCs w:val="28"/>
        </w:rPr>
        <w:t xml:space="preserve"> в </w:t>
      </w:r>
      <w:r w:rsidR="00593543">
        <w:rPr>
          <w:rFonts w:ascii="Times New Roman" w:hAnsi="Times New Roman"/>
          <w:b/>
          <w:sz w:val="28"/>
          <w:szCs w:val="28"/>
        </w:rPr>
        <w:t xml:space="preserve">условиях логопедического пункта, </w:t>
      </w:r>
    </w:p>
    <w:p w14:paraId="304FE6AB" w14:textId="77777777" w:rsidR="00F46AB0" w:rsidRPr="00DB3836" w:rsidRDefault="00A035A5" w:rsidP="00C62D99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</w:t>
      </w:r>
      <w:r w:rsidR="00495E8C">
        <w:rPr>
          <w:rFonts w:ascii="Times New Roman" w:hAnsi="Times New Roman"/>
          <w:b/>
          <w:sz w:val="28"/>
          <w:szCs w:val="28"/>
        </w:rPr>
        <w:t>4 год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593543">
        <w:rPr>
          <w:rFonts w:ascii="Times New Roman" w:hAnsi="Times New Roman"/>
          <w:b/>
          <w:sz w:val="28"/>
          <w:szCs w:val="28"/>
        </w:rPr>
        <w:t xml:space="preserve"> обучения</w:t>
      </w:r>
    </w:p>
    <w:p w14:paraId="04510A10" w14:textId="77777777" w:rsidR="004F0A59" w:rsidRPr="00DB3836" w:rsidRDefault="00593543" w:rsidP="00C62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5- 6 </w:t>
      </w:r>
      <w:r w:rsidR="004F0A59">
        <w:rPr>
          <w:rFonts w:ascii="Times New Roman" w:hAnsi="Times New Roman"/>
          <w:b/>
          <w:sz w:val="28"/>
          <w:szCs w:val="28"/>
        </w:rPr>
        <w:t>лет)</w:t>
      </w:r>
    </w:p>
    <w:p w14:paraId="33FBB66B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91FFF6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DB3836">
        <w:rPr>
          <w:rFonts w:ascii="Times New Roman" w:hAnsi="Times New Roman"/>
          <w:b/>
          <w:bCs/>
          <w:sz w:val="28"/>
          <w:szCs w:val="28"/>
        </w:rPr>
        <w:tab/>
      </w:r>
    </w:p>
    <w:p w14:paraId="2E155915" w14:textId="77777777" w:rsidR="00F46AB0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0756DF" w14:textId="77777777" w:rsidR="00593543" w:rsidRDefault="00593543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9C4D21" w14:textId="77777777" w:rsidR="00593543" w:rsidRDefault="00593543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F47B399" w14:textId="77777777" w:rsidR="00977140" w:rsidRDefault="0097714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CC1A86F" w14:textId="77777777" w:rsidR="00977140" w:rsidRDefault="0097714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C67787A" w14:textId="77777777" w:rsidR="00977140" w:rsidRDefault="0097714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885A51A" w14:textId="77777777" w:rsidR="00C62D99" w:rsidRDefault="00C62D99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A1BCCE8" w14:textId="77777777" w:rsidR="00C62D99" w:rsidRDefault="00C62D99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790C0CA" w14:textId="77777777" w:rsidR="00977140" w:rsidRPr="00DB3836" w:rsidRDefault="0097714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740DD6D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  <w:u w:val="single"/>
        </w:rPr>
        <w:t>Состави</w:t>
      </w:r>
      <w:r w:rsidR="00593543">
        <w:rPr>
          <w:rFonts w:ascii="Times New Roman" w:hAnsi="Times New Roman"/>
          <w:b/>
          <w:sz w:val="28"/>
          <w:szCs w:val="28"/>
          <w:u w:val="single"/>
        </w:rPr>
        <w:t>ла</w:t>
      </w:r>
      <w:r w:rsidRPr="00DB3836">
        <w:rPr>
          <w:rFonts w:ascii="Times New Roman" w:hAnsi="Times New Roman"/>
          <w:b/>
          <w:sz w:val="28"/>
          <w:szCs w:val="28"/>
        </w:rPr>
        <w:t xml:space="preserve">:    </w:t>
      </w:r>
    </w:p>
    <w:p w14:paraId="2E7B627C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 xml:space="preserve"> Учитель - логопед:  </w:t>
      </w:r>
    </w:p>
    <w:p w14:paraId="4E7DF840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>Виноградова Ольга Юрьевна</w:t>
      </w:r>
    </w:p>
    <w:p w14:paraId="51A99AD9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A64A60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803304" w14:textId="77777777" w:rsidR="00F46AB0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2142" w14:textId="77777777" w:rsidR="00593543" w:rsidRPr="00DB3836" w:rsidRDefault="00593543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29DBD" w14:textId="77777777" w:rsidR="00F46AB0" w:rsidRPr="00DB3836" w:rsidRDefault="00F46AB0" w:rsidP="00C62D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5FDA67C7" w14:textId="77777777" w:rsidR="00F46AB0" w:rsidRDefault="00F46AB0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C15EF" w14:textId="77777777" w:rsidR="00C62D99" w:rsidRPr="00DB3836" w:rsidRDefault="00C62D99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24718" w14:textId="77777777" w:rsidR="00F46AB0" w:rsidRPr="00DB3836" w:rsidRDefault="00F46AB0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E3252" w14:textId="77777777" w:rsidR="00977140" w:rsidRDefault="00977140" w:rsidP="00C62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D3C04" w14:textId="77777777" w:rsidR="00F46AB0" w:rsidRDefault="00F46AB0" w:rsidP="00C62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>г. Гусев</w:t>
      </w:r>
    </w:p>
    <w:p w14:paraId="7774698C" w14:textId="77777777" w:rsidR="007E4D98" w:rsidRPr="00935D25" w:rsidRDefault="00744AB8" w:rsidP="007E4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D25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14:paraId="4802290E" w14:textId="77777777" w:rsidR="007E4D98" w:rsidRDefault="007E4D98" w:rsidP="007E4D98">
      <w:pPr>
        <w:pStyle w:val="a4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р</w:t>
      </w:r>
      <w:r w:rsidRPr="00935D25">
        <w:rPr>
          <w:rFonts w:ascii="Times New Roman" w:hAnsi="Times New Roman"/>
          <w:sz w:val="28"/>
          <w:szCs w:val="28"/>
        </w:rPr>
        <w:t xml:space="preserve">абочая </w:t>
      </w:r>
      <w:r w:rsidRPr="001662FA">
        <w:rPr>
          <w:rFonts w:ascii="Times New Roman" w:hAnsi="Times New Roman"/>
          <w:sz w:val="28"/>
          <w:szCs w:val="28"/>
        </w:rPr>
        <w:t>программа по коррекции фонетического дефекта, фонетического нед</w:t>
      </w:r>
      <w:r>
        <w:rPr>
          <w:rFonts w:ascii="Times New Roman" w:hAnsi="Times New Roman"/>
          <w:sz w:val="28"/>
          <w:szCs w:val="28"/>
        </w:rPr>
        <w:t>оразвитие речи, обусловленного стертой дизартрией</w:t>
      </w:r>
      <w:r w:rsidRPr="001662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на основе основной общеобразовательной программы МАДОУ «Детский сад №14» в соответствии с Федеральным государственным образовательным стандартом дошкольного образования.</w:t>
      </w:r>
    </w:p>
    <w:p w14:paraId="15EDC80B" w14:textId="77777777" w:rsidR="007E4D98" w:rsidRPr="002520EF" w:rsidRDefault="007E4D98" w:rsidP="007E4D98">
      <w:pPr>
        <w:pStyle w:val="a4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пределяет содержание и организацию коррекционно-развивающего процесса (коррекцию звукопроизношения) и </w:t>
      </w:r>
      <w:r w:rsidRPr="00935D25">
        <w:rPr>
          <w:rFonts w:ascii="Times New Roman" w:hAnsi="Times New Roman"/>
          <w:sz w:val="28"/>
          <w:szCs w:val="28"/>
        </w:rPr>
        <w:t xml:space="preserve"> представляет коррекционно-развивающую систему, обеспечивающую полноценное овладение детьми </w:t>
      </w:r>
      <w:r>
        <w:rPr>
          <w:rFonts w:ascii="Times New Roman" w:hAnsi="Times New Roman"/>
          <w:sz w:val="28"/>
          <w:szCs w:val="28"/>
        </w:rPr>
        <w:t xml:space="preserve">старшего дошкольного возраста </w:t>
      </w:r>
      <w:r w:rsidRPr="00935D25">
        <w:rPr>
          <w:rFonts w:ascii="Times New Roman" w:hAnsi="Times New Roman"/>
          <w:sz w:val="28"/>
          <w:szCs w:val="28"/>
        </w:rPr>
        <w:t xml:space="preserve">с речевыми нарушениями фонетическим строем </w:t>
      </w:r>
      <w:r>
        <w:rPr>
          <w:rFonts w:ascii="Times New Roman" w:hAnsi="Times New Roman"/>
          <w:sz w:val="28"/>
          <w:szCs w:val="28"/>
        </w:rPr>
        <w:t xml:space="preserve">русского языка. </w:t>
      </w:r>
      <w:r w:rsidRPr="00935D25">
        <w:rPr>
          <w:rFonts w:ascii="Times New Roman" w:hAnsi="Times New Roman"/>
          <w:sz w:val="28"/>
          <w:szCs w:val="28"/>
        </w:rPr>
        <w:t>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общеобразовательной школе</w:t>
      </w:r>
      <w:r>
        <w:rPr>
          <w:rFonts w:ascii="Times New Roman" w:hAnsi="Times New Roman"/>
          <w:sz w:val="28"/>
          <w:szCs w:val="28"/>
        </w:rPr>
        <w:t>.</w:t>
      </w:r>
    </w:p>
    <w:p w14:paraId="5E200C2F" w14:textId="77777777" w:rsidR="007E4D98" w:rsidRPr="00935D25" w:rsidRDefault="007E4D98" w:rsidP="007E4D9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5D25">
        <w:rPr>
          <w:rFonts w:ascii="Times New Roman" w:hAnsi="Times New Roman"/>
          <w:sz w:val="28"/>
          <w:szCs w:val="28"/>
        </w:rPr>
        <w:t>Данная Программа коррекции речевых нарушений предназначена для детей стар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(5-6 лет)</w:t>
      </w:r>
      <w:r w:rsidRPr="00935D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ющих </w:t>
      </w:r>
      <w:r w:rsidRPr="002520EF">
        <w:rPr>
          <w:rFonts w:ascii="Times New Roman" w:hAnsi="Times New Roman"/>
          <w:sz w:val="28"/>
          <w:szCs w:val="28"/>
        </w:rPr>
        <w:t>фонематическ</w:t>
      </w:r>
      <w:r>
        <w:rPr>
          <w:rFonts w:ascii="Times New Roman" w:hAnsi="Times New Roman"/>
          <w:sz w:val="28"/>
          <w:szCs w:val="28"/>
        </w:rPr>
        <w:t>ое</w:t>
      </w:r>
      <w:r w:rsidRPr="002520E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доразвитие речи, обусловленное стертой дизартрией.</w:t>
      </w:r>
    </w:p>
    <w:p w14:paraId="0E805E23" w14:textId="77777777" w:rsidR="007E4D98" w:rsidRDefault="007E4D98" w:rsidP="007E4D98">
      <w:pPr>
        <w:pStyle w:val="a4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5D25">
        <w:rPr>
          <w:rFonts w:ascii="Times New Roman" w:hAnsi="Times New Roman"/>
          <w:sz w:val="28"/>
          <w:szCs w:val="28"/>
        </w:rPr>
        <w:t>Данная Программа разработана в соответствии</w:t>
      </w:r>
      <w:r>
        <w:rPr>
          <w:rFonts w:ascii="Times New Roman" w:hAnsi="Times New Roman"/>
          <w:sz w:val="28"/>
          <w:szCs w:val="28"/>
        </w:rPr>
        <w:t xml:space="preserve"> со следующим нормативными документами</w:t>
      </w:r>
      <w:r w:rsidRPr="00935D25">
        <w:rPr>
          <w:rFonts w:ascii="Times New Roman" w:hAnsi="Times New Roman"/>
          <w:sz w:val="28"/>
          <w:szCs w:val="28"/>
        </w:rPr>
        <w:t xml:space="preserve">: </w:t>
      </w:r>
    </w:p>
    <w:p w14:paraId="6DA8303D" w14:textId="77777777" w:rsidR="007E4D98" w:rsidRDefault="007E4D98" w:rsidP="007E4D98">
      <w:pPr>
        <w:numPr>
          <w:ilvl w:val="0"/>
          <w:numId w:val="34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855994">
        <w:rPr>
          <w:rFonts w:ascii="Times New Roman" w:hAnsi="Times New Roman"/>
          <w:sz w:val="28"/>
          <w:szCs w:val="28"/>
        </w:rPr>
        <w:t xml:space="preserve">Законом Российской Федерации «Об образовании в РФ» от 29.12.2012 г. </w:t>
      </w:r>
      <w:r w:rsidRPr="00855994">
        <w:rPr>
          <w:rFonts w:ascii="Times New Roman" w:eastAsia="Segoe UI Symbol" w:hAnsi="Times New Roman"/>
          <w:sz w:val="28"/>
          <w:szCs w:val="28"/>
        </w:rPr>
        <w:t>№</w:t>
      </w:r>
      <w:r w:rsidRPr="00855994">
        <w:rPr>
          <w:rFonts w:ascii="Times New Roman" w:hAnsi="Times New Roman"/>
          <w:sz w:val="28"/>
          <w:szCs w:val="28"/>
        </w:rPr>
        <w:t xml:space="preserve">273-ФЗ;  </w:t>
      </w:r>
    </w:p>
    <w:p w14:paraId="684F97F5" w14:textId="77777777" w:rsidR="007E4D98" w:rsidRDefault="007E4D98" w:rsidP="007E4D98">
      <w:pPr>
        <w:numPr>
          <w:ilvl w:val="0"/>
          <w:numId w:val="34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РФ департамента государственной политики в сфере общего образования от 28 октября 2015г. </w:t>
      </w:r>
      <w:r w:rsidRPr="001C2158">
        <w:rPr>
          <w:rFonts w:ascii="Times New Roman" w:eastAsia="Segoe UI Symbol" w:hAnsi="Times New Roman"/>
          <w:sz w:val="28"/>
          <w:szCs w:val="28"/>
        </w:rPr>
        <w:t>№</w:t>
      </w:r>
      <w:r w:rsidRPr="001C2158">
        <w:rPr>
          <w:rFonts w:ascii="Times New Roman" w:hAnsi="Times New Roman"/>
          <w:sz w:val="28"/>
          <w:szCs w:val="28"/>
        </w:rPr>
        <w:t xml:space="preserve">08-1786 «О рабочих программах учебных предметов»; </w:t>
      </w:r>
    </w:p>
    <w:p w14:paraId="50857F53" w14:textId="77777777" w:rsidR="007E4D98" w:rsidRDefault="007E4D98" w:rsidP="007E4D98">
      <w:pPr>
        <w:numPr>
          <w:ilvl w:val="0"/>
          <w:numId w:val="34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 xml:space="preserve">Уставом МАДОУ «Детский сад </w:t>
      </w:r>
      <w:r w:rsidRPr="001C2158">
        <w:rPr>
          <w:rFonts w:ascii="Times New Roman" w:eastAsia="Segoe UI Symbol" w:hAnsi="Times New Roman"/>
          <w:sz w:val="28"/>
          <w:szCs w:val="28"/>
        </w:rPr>
        <w:t>№</w:t>
      </w:r>
      <w:r w:rsidRPr="001C2158">
        <w:rPr>
          <w:rFonts w:ascii="Times New Roman" w:hAnsi="Times New Roman"/>
          <w:sz w:val="28"/>
          <w:szCs w:val="28"/>
        </w:rPr>
        <w:t xml:space="preserve">14»;  </w:t>
      </w:r>
    </w:p>
    <w:p w14:paraId="2C726D84" w14:textId="77777777" w:rsidR="007E4D98" w:rsidRDefault="007E4D98" w:rsidP="007E4D98">
      <w:pPr>
        <w:numPr>
          <w:ilvl w:val="0"/>
          <w:numId w:val="34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>Основной общеобразовательной программой МАДОУ «Детский сад №14».</w:t>
      </w:r>
    </w:p>
    <w:p w14:paraId="3CE03D0A" w14:textId="77777777" w:rsidR="007E4D98" w:rsidRDefault="007E4D98" w:rsidP="007E4D98">
      <w:pPr>
        <w:numPr>
          <w:ilvl w:val="0"/>
          <w:numId w:val="34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>Программой коррекции речевых нарушений на логопедическом пункте ДОО для детей 5-7 лет/ сост.: Червякова Н.А., Клименко Е.А. и др.</w:t>
      </w:r>
    </w:p>
    <w:p w14:paraId="01928B8B" w14:textId="77777777" w:rsidR="007E4D98" w:rsidRPr="001C2158" w:rsidRDefault="007E4D98" w:rsidP="007E4D98">
      <w:pPr>
        <w:numPr>
          <w:ilvl w:val="0"/>
          <w:numId w:val="34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 xml:space="preserve">Программой коррекционно-развивающей работы с детьми старшего дошкольного возраста в условиях </w:t>
      </w:r>
      <w:proofErr w:type="spellStart"/>
      <w:r w:rsidRPr="001C2158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1C2158">
        <w:rPr>
          <w:rFonts w:ascii="Times New Roman" w:hAnsi="Times New Roman"/>
          <w:sz w:val="28"/>
          <w:szCs w:val="28"/>
        </w:rPr>
        <w:t>/ сост. О.Н. Киреева</w:t>
      </w:r>
    </w:p>
    <w:p w14:paraId="6DFFFDFA" w14:textId="77777777" w:rsidR="007E4D98" w:rsidRPr="00935D25" w:rsidRDefault="007E4D98" w:rsidP="007E4D9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A2723"/>
          <w:sz w:val="28"/>
          <w:szCs w:val="28"/>
        </w:rPr>
      </w:pPr>
      <w:r w:rsidRPr="00935D25">
        <w:rPr>
          <w:b w:val="0"/>
          <w:sz w:val="28"/>
          <w:szCs w:val="28"/>
        </w:rPr>
        <w:t xml:space="preserve">Исходной методологической основой содержания коррекционной работы в условиях логопедического пункта МАДОУ «Детский сад №14» являются положения, разработанные в отечественной логопедии Л.С. Выготским, Р.Е. Левиной, Л.Е. </w:t>
      </w:r>
      <w:proofErr w:type="spellStart"/>
      <w:r w:rsidRPr="00935D25">
        <w:rPr>
          <w:b w:val="0"/>
          <w:sz w:val="28"/>
          <w:szCs w:val="28"/>
        </w:rPr>
        <w:t>Журовой</w:t>
      </w:r>
      <w:proofErr w:type="spellEnd"/>
      <w:r w:rsidRPr="002520EF">
        <w:rPr>
          <w:b w:val="0"/>
          <w:sz w:val="28"/>
          <w:szCs w:val="28"/>
        </w:rPr>
        <w:t xml:space="preserve">, </w:t>
      </w:r>
      <w:r w:rsidRPr="002520EF">
        <w:rPr>
          <w:b w:val="0"/>
          <w:bCs w:val="0"/>
          <w:sz w:val="28"/>
          <w:szCs w:val="28"/>
        </w:rPr>
        <w:t>Л.С. Волковой,</w:t>
      </w:r>
      <w:r w:rsidRPr="00935D25">
        <w:rPr>
          <w:b w:val="0"/>
          <w:bCs w:val="0"/>
          <w:color w:val="2A272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.Б. Филичевой, Г.В. Чиркиной, Лопатиной Л.В., Серебряковой Н.В. </w:t>
      </w:r>
      <w:r w:rsidRPr="00935D25">
        <w:rPr>
          <w:b w:val="0"/>
          <w:sz w:val="28"/>
          <w:szCs w:val="28"/>
        </w:rPr>
        <w:t>и другими.</w:t>
      </w:r>
    </w:p>
    <w:p w14:paraId="10BF5FA7" w14:textId="77777777" w:rsidR="007E4D98" w:rsidRPr="00935D25" w:rsidRDefault="007E4D98" w:rsidP="007E4D9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5D25">
        <w:rPr>
          <w:sz w:val="28"/>
          <w:szCs w:val="28"/>
        </w:rPr>
        <w:t>В</w:t>
      </w:r>
      <w:r>
        <w:rPr>
          <w:sz w:val="28"/>
          <w:szCs w:val="28"/>
        </w:rPr>
        <w:t xml:space="preserve"> норме ребенок</w:t>
      </w:r>
      <w:r w:rsidRPr="00935D25">
        <w:rPr>
          <w:sz w:val="28"/>
          <w:szCs w:val="28"/>
        </w:rPr>
        <w:t xml:space="preserve"> 5 –</w:t>
      </w:r>
      <w:r>
        <w:rPr>
          <w:sz w:val="28"/>
          <w:szCs w:val="28"/>
        </w:rPr>
        <w:t xml:space="preserve"> </w:t>
      </w:r>
      <w:r w:rsidRPr="00935D25">
        <w:rPr>
          <w:sz w:val="28"/>
          <w:szCs w:val="28"/>
        </w:rPr>
        <w:t>6 лет правильно произнос</w:t>
      </w:r>
      <w:r>
        <w:rPr>
          <w:sz w:val="28"/>
          <w:szCs w:val="28"/>
        </w:rPr>
        <w:t>и</w:t>
      </w:r>
      <w:r w:rsidRPr="00935D25">
        <w:rPr>
          <w:sz w:val="28"/>
          <w:szCs w:val="28"/>
        </w:rPr>
        <w:t xml:space="preserve">т </w:t>
      </w:r>
      <w:r>
        <w:rPr>
          <w:sz w:val="28"/>
          <w:szCs w:val="28"/>
        </w:rPr>
        <w:t>гласные и согласные звуки (</w:t>
      </w:r>
      <w:r w:rsidRPr="00935D25">
        <w:rPr>
          <w:sz w:val="28"/>
          <w:szCs w:val="28"/>
        </w:rPr>
        <w:t>звонкие, глухие, твердые, свистящие, шипящие, аффрикаты</w:t>
      </w:r>
      <w:r>
        <w:rPr>
          <w:sz w:val="28"/>
          <w:szCs w:val="28"/>
        </w:rPr>
        <w:t>)</w:t>
      </w:r>
      <w:r w:rsidRPr="00935D25">
        <w:rPr>
          <w:sz w:val="28"/>
          <w:szCs w:val="28"/>
        </w:rPr>
        <w:t>. Могут быть ошибки при дифференциации. Недостаточно сформированными являются сонорные звуки.</w:t>
      </w:r>
    </w:p>
    <w:p w14:paraId="18C5440A" w14:textId="77777777" w:rsidR="007E4D98" w:rsidRDefault="007E4D98" w:rsidP="007E4D9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415D5">
        <w:rPr>
          <w:rFonts w:ascii="Times New Roman" w:hAnsi="Times New Roman"/>
          <w:sz w:val="28"/>
          <w:szCs w:val="28"/>
        </w:rPr>
        <w:t xml:space="preserve">аиболее характерным </w:t>
      </w:r>
      <w:r>
        <w:rPr>
          <w:rFonts w:ascii="Times New Roman" w:hAnsi="Times New Roman"/>
          <w:sz w:val="28"/>
          <w:szCs w:val="28"/>
        </w:rPr>
        <w:t xml:space="preserve">нарушением </w:t>
      </w:r>
      <w:r w:rsidRPr="00A415D5">
        <w:rPr>
          <w:rFonts w:ascii="Times New Roman" w:hAnsi="Times New Roman"/>
          <w:sz w:val="28"/>
          <w:szCs w:val="28"/>
        </w:rPr>
        <w:t>для детей со стертой дизартрией являются</w:t>
      </w:r>
      <w:r>
        <w:rPr>
          <w:rFonts w:ascii="Times New Roman" w:hAnsi="Times New Roman"/>
          <w:sz w:val="28"/>
          <w:szCs w:val="28"/>
        </w:rPr>
        <w:t>:</w:t>
      </w:r>
    </w:p>
    <w:p w14:paraId="62CFFA37" w14:textId="77777777" w:rsidR="007E4D98" w:rsidRPr="007E4D98" w:rsidRDefault="007E4D98" w:rsidP="007E4D9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A415D5">
        <w:rPr>
          <w:rFonts w:ascii="Times New Roman" w:hAnsi="Times New Roman"/>
          <w:sz w:val="28"/>
          <w:szCs w:val="28"/>
        </w:rPr>
        <w:t>нарушения произношения, проявляющиеся одновременно в искажении и от</w:t>
      </w:r>
      <w:r>
        <w:rPr>
          <w:rFonts w:ascii="Times New Roman" w:hAnsi="Times New Roman"/>
          <w:sz w:val="28"/>
          <w:szCs w:val="28"/>
        </w:rPr>
        <w:t>сутствии различных групп звуков;</w:t>
      </w:r>
    </w:p>
    <w:p w14:paraId="5FBEEDDD" w14:textId="77777777" w:rsidR="00A415D5" w:rsidRDefault="00A415D5" w:rsidP="00B43941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15D5">
        <w:rPr>
          <w:rFonts w:ascii="Times New Roman" w:hAnsi="Times New Roman"/>
          <w:sz w:val="28"/>
          <w:szCs w:val="28"/>
        </w:rPr>
        <w:lastRenderedPageBreak/>
        <w:t>звукопроизносительные</w:t>
      </w:r>
      <w:proofErr w:type="spellEnd"/>
      <w:r w:rsidRPr="00A415D5">
        <w:rPr>
          <w:rFonts w:ascii="Times New Roman" w:hAnsi="Times New Roman"/>
          <w:sz w:val="28"/>
          <w:szCs w:val="28"/>
        </w:rPr>
        <w:t xml:space="preserve"> нарушения, характеризующиеся различным видом ис</w:t>
      </w:r>
      <w:r>
        <w:rPr>
          <w:rFonts w:ascii="Times New Roman" w:hAnsi="Times New Roman"/>
          <w:sz w:val="28"/>
          <w:szCs w:val="28"/>
        </w:rPr>
        <w:t>кажений нескольких групп звуков;</w:t>
      </w:r>
    </w:p>
    <w:p w14:paraId="3AB827FA" w14:textId="77777777" w:rsidR="00A415D5" w:rsidRDefault="00A415D5" w:rsidP="00B43941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A415D5">
        <w:rPr>
          <w:rFonts w:ascii="Times New Roman" w:hAnsi="Times New Roman"/>
          <w:sz w:val="28"/>
          <w:szCs w:val="28"/>
        </w:rPr>
        <w:t>нарушения произношения, характеризующиеся одинаковым видом искажений различных групп звуков</w:t>
      </w:r>
      <w:r>
        <w:rPr>
          <w:rFonts w:ascii="Times New Roman" w:hAnsi="Times New Roman"/>
          <w:sz w:val="28"/>
          <w:szCs w:val="28"/>
        </w:rPr>
        <w:t>;</w:t>
      </w:r>
      <w:r w:rsidRPr="00A415D5">
        <w:rPr>
          <w:rFonts w:ascii="Times New Roman" w:hAnsi="Times New Roman"/>
          <w:sz w:val="28"/>
          <w:szCs w:val="28"/>
        </w:rPr>
        <w:t xml:space="preserve"> </w:t>
      </w:r>
    </w:p>
    <w:p w14:paraId="45E282DA" w14:textId="77777777" w:rsidR="00A415D5" w:rsidRPr="00A415D5" w:rsidRDefault="00A415D5" w:rsidP="00B43941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15D5">
        <w:rPr>
          <w:rFonts w:ascii="Times New Roman" w:hAnsi="Times New Roman"/>
          <w:sz w:val="28"/>
          <w:szCs w:val="28"/>
        </w:rPr>
        <w:t>звукопроизносительные</w:t>
      </w:r>
      <w:proofErr w:type="spellEnd"/>
      <w:r w:rsidRPr="00A415D5">
        <w:rPr>
          <w:rFonts w:ascii="Times New Roman" w:hAnsi="Times New Roman"/>
          <w:sz w:val="28"/>
          <w:szCs w:val="28"/>
        </w:rPr>
        <w:t xml:space="preserve"> расстройства, проявляющиеся в одновременных искажениях и заменах звуков. </w:t>
      </w:r>
    </w:p>
    <w:p w14:paraId="1DC2C7A7" w14:textId="77777777" w:rsidR="00A415D5" w:rsidRDefault="00A415D5" w:rsidP="00B439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415D5">
        <w:rPr>
          <w:sz w:val="28"/>
          <w:szCs w:val="28"/>
        </w:rPr>
        <w:t xml:space="preserve"> всех детей со стертой дизартрией </w:t>
      </w:r>
      <w:r w:rsidR="00FA04DC" w:rsidRPr="00FA04DC">
        <w:rPr>
          <w:sz w:val="28"/>
          <w:szCs w:val="28"/>
        </w:rPr>
        <w:t>оказывается нарушенной как статика, так и динамика артикуляторных движений. Среди движений, отражающих состояние статической координации, наиболее сложными для выполнения являются произвольные движения языка, динамической координации — воспроиз</w:t>
      </w:r>
      <w:r w:rsidR="00DB1B3C">
        <w:rPr>
          <w:sz w:val="28"/>
          <w:szCs w:val="28"/>
        </w:rPr>
        <w:t xml:space="preserve">ведение одновременных движений. </w:t>
      </w:r>
      <w:r w:rsidR="00FA04DC" w:rsidRPr="00FA04DC">
        <w:rPr>
          <w:sz w:val="28"/>
          <w:szCs w:val="28"/>
        </w:rPr>
        <w:t>Динамическая организация двигательного акта кистей и пальцев рук в большинстве случаев характеризуется трудностью или невозможностью быстрого и плавного воспроизведения предложенных движений, наличием добавочных движений, персевераций, перестановок, нарушений оптико-пространственной координации.</w:t>
      </w:r>
      <w:r w:rsidR="00FA04DC" w:rsidRPr="00FA04DC">
        <w:t xml:space="preserve"> </w:t>
      </w:r>
      <w:r w:rsidR="00FA04DC" w:rsidRPr="00FA04DC">
        <w:rPr>
          <w:sz w:val="28"/>
          <w:szCs w:val="28"/>
        </w:rPr>
        <w:t>Наряду с дефектами звукопроизношения имеются нарушения интонационной выразительности речи, процессов восприятия и воспроизведения интонационных структур предложения.</w:t>
      </w:r>
    </w:p>
    <w:p w14:paraId="54721F11" w14:textId="77777777" w:rsidR="00654256" w:rsidRPr="00FA04DC" w:rsidRDefault="00654256" w:rsidP="00C62D99">
      <w:pPr>
        <w:pStyle w:val="a6"/>
        <w:spacing w:before="0" w:beforeAutospacing="0" w:after="0" w:afterAutospacing="0"/>
        <w:ind w:firstLine="708"/>
        <w:rPr>
          <w:b/>
          <w:sz w:val="28"/>
          <w:szCs w:val="28"/>
        </w:rPr>
      </w:pPr>
    </w:p>
    <w:p w14:paraId="391EC15E" w14:textId="77777777" w:rsidR="00744AB8" w:rsidRPr="00935D25" w:rsidRDefault="00744AB8" w:rsidP="003B11EC">
      <w:pPr>
        <w:spacing w:after="0" w:line="240" w:lineRule="auto"/>
        <w:jc w:val="center"/>
        <w:rPr>
          <w:rFonts w:ascii="Times New Roman" w:hAnsi="Times New Roman"/>
        </w:rPr>
      </w:pPr>
      <w:r w:rsidRPr="00935D25">
        <w:rPr>
          <w:rFonts w:ascii="Times New Roman" w:hAnsi="Times New Roman"/>
          <w:b/>
          <w:sz w:val="28"/>
          <w:szCs w:val="28"/>
        </w:rPr>
        <w:t>2.ОСНОВНЫЕ ЦЕЛИ И ЗАДАЧИ</w:t>
      </w:r>
    </w:p>
    <w:p w14:paraId="6BED0617" w14:textId="77777777" w:rsidR="00744AB8" w:rsidRPr="001F4F79" w:rsidRDefault="00744AB8" w:rsidP="00DB1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1EC">
        <w:rPr>
          <w:rFonts w:ascii="Times New Roman" w:hAnsi="Times New Roman"/>
          <w:sz w:val="28"/>
          <w:szCs w:val="28"/>
        </w:rPr>
        <w:t>Цель</w:t>
      </w:r>
      <w:r w:rsidR="00A415D5" w:rsidRPr="003B11EC">
        <w:rPr>
          <w:rFonts w:ascii="Times New Roman" w:hAnsi="Times New Roman"/>
          <w:sz w:val="28"/>
          <w:szCs w:val="28"/>
        </w:rPr>
        <w:t xml:space="preserve"> </w:t>
      </w:r>
      <w:r w:rsidRPr="003B11EC">
        <w:rPr>
          <w:rFonts w:ascii="Times New Roman" w:hAnsi="Times New Roman"/>
          <w:sz w:val="28"/>
          <w:szCs w:val="28"/>
        </w:rPr>
        <w:t>–</w:t>
      </w:r>
      <w:r w:rsidR="00A415D5">
        <w:rPr>
          <w:rFonts w:ascii="Times New Roman" w:hAnsi="Times New Roman"/>
          <w:sz w:val="28"/>
          <w:szCs w:val="28"/>
        </w:rPr>
        <w:t xml:space="preserve"> </w:t>
      </w:r>
      <w:r w:rsidRPr="00935D25">
        <w:rPr>
          <w:rFonts w:ascii="Times New Roman" w:hAnsi="Times New Roman"/>
          <w:sz w:val="28"/>
          <w:szCs w:val="28"/>
        </w:rPr>
        <w:t xml:space="preserve"> создание специальных условий для коррекции речевых нарушений</w:t>
      </w:r>
      <w:r w:rsidRPr="001F4F79">
        <w:rPr>
          <w:rFonts w:ascii="Times New Roman" w:hAnsi="Times New Roman"/>
          <w:sz w:val="28"/>
          <w:szCs w:val="28"/>
        </w:rPr>
        <w:t xml:space="preserve">.  Формирование у детей </w:t>
      </w:r>
      <w:r w:rsidR="00A415D5">
        <w:rPr>
          <w:rFonts w:ascii="Times New Roman" w:hAnsi="Times New Roman"/>
          <w:sz w:val="28"/>
          <w:szCs w:val="28"/>
        </w:rPr>
        <w:t>5-6 лет</w:t>
      </w:r>
      <w:r w:rsidRPr="001F4F79">
        <w:rPr>
          <w:rFonts w:ascii="Times New Roman" w:hAnsi="Times New Roman"/>
          <w:sz w:val="28"/>
          <w:szCs w:val="28"/>
        </w:rPr>
        <w:t xml:space="preserve"> </w:t>
      </w:r>
      <w:r w:rsidR="00EA3573" w:rsidRPr="00A949D1">
        <w:rPr>
          <w:rFonts w:ascii="Times New Roman" w:hAnsi="Times New Roman"/>
          <w:sz w:val="28"/>
          <w:szCs w:val="28"/>
        </w:rPr>
        <w:t>ритмико-мелодической стороны речи</w:t>
      </w:r>
      <w:r w:rsidR="00EA3573">
        <w:rPr>
          <w:rFonts w:ascii="Times New Roman" w:hAnsi="Times New Roman"/>
          <w:sz w:val="28"/>
          <w:szCs w:val="28"/>
        </w:rPr>
        <w:t>,</w:t>
      </w:r>
      <w:r w:rsidR="00EA3573" w:rsidRPr="00A949D1">
        <w:rPr>
          <w:rFonts w:ascii="Times New Roman" w:hAnsi="Times New Roman"/>
          <w:sz w:val="28"/>
          <w:szCs w:val="28"/>
        </w:rPr>
        <w:t xml:space="preserve"> </w:t>
      </w:r>
      <w:r w:rsidR="00E01FF4" w:rsidRPr="00A949D1">
        <w:rPr>
          <w:rFonts w:ascii="Times New Roman" w:hAnsi="Times New Roman"/>
          <w:sz w:val="28"/>
          <w:szCs w:val="28"/>
        </w:rPr>
        <w:t xml:space="preserve">развитие моторики (общей, мелкой, артикуляционной), исправление звукопроизношения, формирование </w:t>
      </w:r>
      <w:r w:rsidR="00EA3573">
        <w:rPr>
          <w:rFonts w:ascii="Times New Roman" w:hAnsi="Times New Roman"/>
          <w:sz w:val="28"/>
          <w:szCs w:val="28"/>
        </w:rPr>
        <w:t>и совершенствование дикции</w:t>
      </w:r>
      <w:r w:rsidRPr="001F4F79">
        <w:rPr>
          <w:rFonts w:ascii="Times New Roman" w:hAnsi="Times New Roman"/>
          <w:sz w:val="28"/>
          <w:szCs w:val="28"/>
        </w:rPr>
        <w:t xml:space="preserve"> в условиях логопедического пункта.</w:t>
      </w:r>
    </w:p>
    <w:p w14:paraId="7F0FA37A" w14:textId="77777777" w:rsidR="00E12662" w:rsidRPr="003B11EC" w:rsidRDefault="003F5633" w:rsidP="003B11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1EC">
        <w:rPr>
          <w:rFonts w:ascii="Times New Roman" w:hAnsi="Times New Roman"/>
          <w:sz w:val="28"/>
          <w:szCs w:val="28"/>
        </w:rPr>
        <w:t>З</w:t>
      </w:r>
      <w:r w:rsidR="00744AB8" w:rsidRPr="003B11EC">
        <w:rPr>
          <w:rFonts w:ascii="Times New Roman" w:hAnsi="Times New Roman"/>
          <w:sz w:val="28"/>
          <w:szCs w:val="28"/>
        </w:rPr>
        <w:t>адачи</w:t>
      </w:r>
      <w:r w:rsidRPr="003B11EC">
        <w:rPr>
          <w:rFonts w:ascii="Times New Roman" w:hAnsi="Times New Roman"/>
          <w:b/>
          <w:sz w:val="28"/>
          <w:szCs w:val="28"/>
        </w:rPr>
        <w:t>:</w:t>
      </w:r>
      <w:r w:rsidR="003B11EC" w:rsidRPr="003B11EC">
        <w:rPr>
          <w:rFonts w:ascii="Times New Roman" w:hAnsi="Times New Roman"/>
          <w:b/>
          <w:sz w:val="28"/>
          <w:szCs w:val="28"/>
        </w:rPr>
        <w:t xml:space="preserve"> </w:t>
      </w:r>
      <w:r w:rsidR="00E12662" w:rsidRPr="003B11EC">
        <w:rPr>
          <w:rFonts w:ascii="Times New Roman" w:hAnsi="Times New Roman"/>
          <w:sz w:val="28"/>
          <w:szCs w:val="28"/>
        </w:rPr>
        <w:t>формирование психофизиологических механизмов, обеспечивающих овладение фонетической стороной речи (сенсорных и моторных звеньев речевого процесса)</w:t>
      </w:r>
      <w:r w:rsidR="003B11EC" w:rsidRPr="003B11EC">
        <w:rPr>
          <w:rFonts w:ascii="Times New Roman" w:hAnsi="Times New Roman"/>
          <w:sz w:val="28"/>
          <w:szCs w:val="28"/>
        </w:rPr>
        <w:t xml:space="preserve">; </w:t>
      </w:r>
      <w:r w:rsidR="00E12662" w:rsidRPr="003B11EC">
        <w:rPr>
          <w:rFonts w:ascii="Times New Roman" w:hAnsi="Times New Roman"/>
          <w:sz w:val="28"/>
          <w:szCs w:val="28"/>
        </w:rPr>
        <w:t>сформирование речевых навыков фонетически правильной речи, интонационной выразительности.</w:t>
      </w:r>
    </w:p>
    <w:p w14:paraId="15FF7ABB" w14:textId="77777777" w:rsidR="00E12662" w:rsidRPr="00DE4ABB" w:rsidRDefault="00E12662" w:rsidP="003B11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E4ABB">
        <w:rPr>
          <w:sz w:val="28"/>
          <w:szCs w:val="28"/>
        </w:rPr>
        <w:t>В процессе логопедической работы реализация указанных задач осуществляется в их единстве и тесной взаимосвязи.</w:t>
      </w:r>
    </w:p>
    <w:p w14:paraId="051411B5" w14:textId="77777777" w:rsidR="00E12662" w:rsidRPr="00DE4ABB" w:rsidRDefault="00E12662" w:rsidP="00C62D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01F3" w14:textId="77777777" w:rsidR="00744AB8" w:rsidRDefault="00744AB8" w:rsidP="003B11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ABB">
        <w:rPr>
          <w:rFonts w:ascii="Times New Roman" w:hAnsi="Times New Roman"/>
          <w:b/>
          <w:sz w:val="28"/>
          <w:szCs w:val="28"/>
        </w:rPr>
        <w:t>3. ПЛАНИРУЕМЫЕ РЕЗУЛЬТАТЫ КОРРЕКЦИОННОЙ РАБОТЫ</w:t>
      </w:r>
    </w:p>
    <w:p w14:paraId="5E6FC621" w14:textId="77777777" w:rsidR="00F46AB0" w:rsidRDefault="00C62D99" w:rsidP="00DB1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2D99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</w:t>
      </w:r>
      <w:r w:rsidR="00DB1B3C">
        <w:rPr>
          <w:rFonts w:ascii="Times New Roman" w:hAnsi="Times New Roman"/>
          <w:sz w:val="28"/>
          <w:szCs w:val="28"/>
        </w:rPr>
        <w:t>ываются предпосылки грамотности. У</w:t>
      </w:r>
      <w:r w:rsidR="00744AB8" w:rsidRPr="00C62D99">
        <w:rPr>
          <w:rFonts w:ascii="Times New Roman" w:hAnsi="Times New Roman"/>
          <w:sz w:val="28"/>
          <w:szCs w:val="28"/>
        </w:rPr>
        <w:t xml:space="preserve"> ребенка сформирована правильная артикуляция всех звуков речи в различных фонетических позициях и формах речи, все изученные звуки дифференцирует.</w:t>
      </w:r>
      <w:r w:rsidR="00F46AB0" w:rsidRPr="00C62D99">
        <w:rPr>
          <w:rFonts w:ascii="Times New Roman" w:hAnsi="Times New Roman"/>
          <w:sz w:val="28"/>
          <w:szCs w:val="28"/>
        </w:rPr>
        <w:t xml:space="preserve"> </w:t>
      </w:r>
    </w:p>
    <w:p w14:paraId="0110CDC3" w14:textId="77777777" w:rsidR="00C62D99" w:rsidRDefault="00C62D99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B26949" w14:textId="77777777" w:rsidR="003B11EC" w:rsidRDefault="003B11EC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7DFF3E" w14:textId="77777777" w:rsidR="003B11EC" w:rsidRDefault="003B11EC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5DE4A" w14:textId="77777777" w:rsidR="003B11EC" w:rsidRDefault="003B11EC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DA4E3" w14:textId="77777777" w:rsidR="003B11EC" w:rsidRDefault="003B11EC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B5070" w14:textId="77777777" w:rsidR="003B11EC" w:rsidRDefault="003B11EC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9A677" w14:textId="77777777" w:rsidR="00744AB8" w:rsidRPr="00DE4ABB" w:rsidRDefault="00744AB8" w:rsidP="003B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ABB">
        <w:rPr>
          <w:rFonts w:ascii="Times New Roman" w:hAnsi="Times New Roman"/>
          <w:b/>
          <w:sz w:val="28"/>
          <w:szCs w:val="28"/>
        </w:rPr>
        <w:lastRenderedPageBreak/>
        <w:t xml:space="preserve">4. ТЕМАТИЧЕСКОЕ ПЛАНИРОВАНИЕ ПО КОРРЕКЦИИ </w:t>
      </w:r>
      <w:r w:rsidR="00F46AB0" w:rsidRPr="00DE4ABB">
        <w:rPr>
          <w:rFonts w:ascii="Times New Roman" w:hAnsi="Times New Roman"/>
          <w:b/>
          <w:sz w:val="28"/>
          <w:szCs w:val="28"/>
        </w:rPr>
        <w:t>ЗВУКОПРОИЗНОШЕНИЯ</w:t>
      </w:r>
    </w:p>
    <w:p w14:paraId="7953EB88" w14:textId="77777777" w:rsidR="00483E4C" w:rsidRDefault="00483E4C" w:rsidP="003B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7FCB7A" w14:textId="77777777" w:rsidR="006E49D4" w:rsidRDefault="006E49D4" w:rsidP="003B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КОРРЕКЦИИ ПРОСОДИЧЕСКОЙ СТОРОНЫ РЕЧИ, НОРМАЛИЗАЦИИ ГОЛОСА И ФОРМИРОВАНИЮ ОБЩЕЙ, МЕЛКОЙ И АРТИКУЛЯЦИОННОЙ МОТОРИКИ</w:t>
      </w:r>
      <w:r w:rsidR="003B11EC">
        <w:rPr>
          <w:rFonts w:ascii="Times New Roman" w:hAnsi="Times New Roman"/>
          <w:b/>
          <w:sz w:val="28"/>
          <w:szCs w:val="28"/>
        </w:rPr>
        <w:t xml:space="preserve"> </w:t>
      </w:r>
      <w:r w:rsidR="00C10104">
        <w:rPr>
          <w:rFonts w:ascii="Times New Roman" w:hAnsi="Times New Roman"/>
          <w:b/>
          <w:sz w:val="28"/>
          <w:szCs w:val="28"/>
        </w:rPr>
        <w:t>(обязательный раздел)</w:t>
      </w:r>
      <w:r w:rsidR="00EC3B06">
        <w:rPr>
          <w:rFonts w:ascii="Times New Roman" w:hAnsi="Times New Roman"/>
          <w:b/>
          <w:sz w:val="28"/>
          <w:szCs w:val="28"/>
        </w:rPr>
        <w:t>*.</w:t>
      </w:r>
    </w:p>
    <w:p w14:paraId="78ADBF97" w14:textId="77777777" w:rsidR="00B43941" w:rsidRDefault="00B43941" w:rsidP="003B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685"/>
      </w:tblGrid>
      <w:tr w:rsidR="00227FE0" w:rsidRPr="00DE4ABB" w14:paraId="5AB2228E" w14:textId="77777777" w:rsidTr="00B43941">
        <w:tc>
          <w:tcPr>
            <w:tcW w:w="817" w:type="dxa"/>
          </w:tcPr>
          <w:p w14:paraId="3C9BED81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44F34C33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BF0E4E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70948EA4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0E310E49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AFDBECB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438D3508" w14:textId="77777777" w:rsidR="00227FE0" w:rsidRPr="003B11EC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14:paraId="1B385218" w14:textId="77777777" w:rsidR="00227FE0" w:rsidRPr="003B11EC" w:rsidRDefault="00227FE0" w:rsidP="00C62D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6E49D4" w:rsidRPr="005B2D5B" w14:paraId="67CB5193" w14:textId="77777777" w:rsidTr="00B43941">
        <w:tc>
          <w:tcPr>
            <w:tcW w:w="817" w:type="dxa"/>
          </w:tcPr>
          <w:p w14:paraId="7EE4987E" w14:textId="77777777" w:rsidR="006E49D4" w:rsidRPr="005B2D5B" w:rsidRDefault="006E49D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1</w:t>
            </w:r>
            <w:r w:rsidR="00B43941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4111" w:type="dxa"/>
          </w:tcPr>
          <w:p w14:paraId="22BB2418" w14:textId="77777777" w:rsidR="006E49D4" w:rsidRDefault="006E49D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дготовительный этап к постановке зв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0646C30" w14:textId="77777777" w:rsidR="00AF1A6E" w:rsidRDefault="006E49D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1A6E">
              <w:rPr>
                <w:rFonts w:ascii="Times New Roman" w:hAnsi="Times New Roman"/>
                <w:sz w:val="24"/>
                <w:szCs w:val="24"/>
              </w:rPr>
              <w:t>нормализация мышечного тонуса;</w:t>
            </w:r>
          </w:p>
          <w:p w14:paraId="27971B25" w14:textId="77777777" w:rsidR="00AF1A6E" w:rsidRDefault="00AF1A6E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рмализация моторики артикуляционного аппарата</w:t>
            </w:r>
            <w:r w:rsidR="006E49D4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C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правильной воздушной струи;</w:t>
            </w:r>
          </w:p>
          <w:p w14:paraId="6AF92CA3" w14:textId="77777777" w:rsidR="00AF1A6E" w:rsidRDefault="00AF1A6E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лизация голоса;</w:t>
            </w:r>
          </w:p>
          <w:p w14:paraId="74325B67" w14:textId="77777777" w:rsidR="006E49D4" w:rsidRDefault="00AF1A6E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просодической стороны речи, зрительного, слухового внимания;</w:t>
            </w:r>
          </w:p>
          <w:p w14:paraId="4AE977BA" w14:textId="77777777" w:rsidR="006E49D4" w:rsidRPr="005B2D5B" w:rsidRDefault="006E49D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мелкой моторики пальцев рук;</w:t>
            </w:r>
          </w:p>
        </w:tc>
        <w:tc>
          <w:tcPr>
            <w:tcW w:w="1276" w:type="dxa"/>
          </w:tcPr>
          <w:p w14:paraId="79A2F767" w14:textId="77777777" w:rsidR="006E49D4" w:rsidRPr="005B2D5B" w:rsidRDefault="00C1010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7BFA2CA4" w14:textId="77777777" w:rsidR="006E49D4" w:rsidRDefault="006E49D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«Индивидуально-подгрупповая работа по коррекции звукопроизношения. Стр. 17-29</w:t>
            </w:r>
          </w:p>
          <w:p w14:paraId="478F8417" w14:textId="77777777" w:rsidR="0072654D" w:rsidRPr="005B2D5B" w:rsidRDefault="0072654D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 Интерактивная артикуляционная гимнастика. 4-21</w:t>
            </w:r>
          </w:p>
        </w:tc>
      </w:tr>
      <w:tr w:rsidR="006E49D4" w:rsidRPr="005B2D5B" w14:paraId="31ECD4C4" w14:textId="77777777" w:rsidTr="00B43941">
        <w:tc>
          <w:tcPr>
            <w:tcW w:w="9889" w:type="dxa"/>
            <w:gridSpan w:val="4"/>
          </w:tcPr>
          <w:p w14:paraId="7E0571D4" w14:textId="77777777" w:rsidR="006E49D4" w:rsidRDefault="006E49D4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C1010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14:paraId="65AB3BB1" w14:textId="77777777" w:rsidR="00BE3515" w:rsidRDefault="00BE3515" w:rsidP="00C62D99">
      <w:pPr>
        <w:spacing w:after="0" w:line="240" w:lineRule="auto"/>
        <w:jc w:val="both"/>
        <w:rPr>
          <w:noProof/>
          <w:lang w:eastAsia="ru-RU"/>
        </w:rPr>
      </w:pPr>
    </w:p>
    <w:p w14:paraId="751DE2FE" w14:textId="77777777" w:rsidR="00BE3515" w:rsidRDefault="0046165B" w:rsidP="003B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0DA">
        <w:rPr>
          <w:rFonts w:ascii="Times New Roman" w:hAnsi="Times New Roman"/>
          <w:b/>
          <w:sz w:val="28"/>
          <w:szCs w:val="28"/>
        </w:rPr>
        <w:t xml:space="preserve"> ПЛАНИРОВАНИЕ ПО КОРРЕКЦИИ </w:t>
      </w:r>
      <w:r>
        <w:rPr>
          <w:rFonts w:ascii="Times New Roman" w:hAnsi="Times New Roman"/>
          <w:b/>
          <w:sz w:val="28"/>
          <w:szCs w:val="28"/>
        </w:rPr>
        <w:t xml:space="preserve">КАППАЦИЗМА </w:t>
      </w:r>
      <w:r w:rsidRPr="00E430D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АРАКАППАЦИЗМА</w:t>
      </w:r>
      <w:r w:rsidRPr="00E430DA">
        <w:rPr>
          <w:rFonts w:ascii="Times New Roman" w:hAnsi="Times New Roman"/>
          <w:b/>
          <w:sz w:val="28"/>
          <w:szCs w:val="28"/>
        </w:rPr>
        <w:t>)</w:t>
      </w:r>
      <w:r w:rsidR="00B34208">
        <w:rPr>
          <w:rFonts w:ascii="Times New Roman" w:hAnsi="Times New Roman"/>
          <w:b/>
          <w:sz w:val="28"/>
          <w:szCs w:val="28"/>
        </w:rPr>
        <w:t>, ГАММАЦИЗМ</w:t>
      </w:r>
      <w:r w:rsidR="00C92F44">
        <w:rPr>
          <w:rFonts w:ascii="Times New Roman" w:hAnsi="Times New Roman"/>
          <w:b/>
          <w:sz w:val="28"/>
          <w:szCs w:val="28"/>
        </w:rPr>
        <w:t xml:space="preserve">А (ПАРАГАММАЦИЗМА), </w:t>
      </w:r>
      <w:r w:rsidR="00C64E1D">
        <w:rPr>
          <w:rFonts w:ascii="Times New Roman" w:hAnsi="Times New Roman"/>
          <w:b/>
          <w:sz w:val="28"/>
          <w:szCs w:val="28"/>
        </w:rPr>
        <w:t>ХИТИЗМА (ПАРАХИТИЗМА)</w:t>
      </w:r>
      <w:r w:rsidR="00654256">
        <w:rPr>
          <w:rFonts w:ascii="Times New Roman" w:hAnsi="Times New Roman"/>
          <w:b/>
          <w:sz w:val="28"/>
          <w:szCs w:val="28"/>
        </w:rPr>
        <w:t xml:space="preserve"> (необязательный раздел)*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685"/>
      </w:tblGrid>
      <w:tr w:rsidR="00227FE0" w:rsidRPr="00935D25" w14:paraId="3FCC303C" w14:textId="77777777" w:rsidTr="001F08F7">
        <w:tc>
          <w:tcPr>
            <w:tcW w:w="817" w:type="dxa"/>
          </w:tcPr>
          <w:p w14:paraId="169A277B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32E9613E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444CE8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5D4741C3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 xml:space="preserve"> Общее</w:t>
            </w:r>
          </w:p>
          <w:p w14:paraId="11B2BBBF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10D94311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79EE8AE2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14:paraId="4F530AA5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B43941" w:rsidRPr="00935D25" w14:paraId="4D494815" w14:textId="77777777" w:rsidTr="001F08F7">
        <w:tc>
          <w:tcPr>
            <w:tcW w:w="817" w:type="dxa"/>
          </w:tcPr>
          <w:p w14:paraId="176354E7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111" w:type="dxa"/>
          </w:tcPr>
          <w:p w14:paraId="58BCD2FF" w14:textId="77777777" w:rsidR="00B43941" w:rsidRPr="00935D25" w:rsidRDefault="00B43941" w:rsidP="00B43941">
            <w:pPr>
              <w:pStyle w:val="a6"/>
            </w:pPr>
            <w:r w:rsidRPr="00935D25">
              <w:t xml:space="preserve">Подготовительный этап к постановке звука </w:t>
            </w:r>
            <w:r>
              <w:t>(развитие фонематического восприятия, устранение недостаточности развития речевой моторики, проведение)</w:t>
            </w:r>
          </w:p>
        </w:tc>
        <w:tc>
          <w:tcPr>
            <w:tcW w:w="1276" w:type="dxa"/>
          </w:tcPr>
          <w:p w14:paraId="5EF75980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2316DAC" w14:textId="77777777" w:rsidR="00B43941" w:rsidRPr="00471F27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>В.В. Коноваленко, С. В. Коноваленко «Коррекция произношения звуков Г, ГЬ, К, КЬ, Х, Х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5</w:t>
            </w:r>
          </w:p>
        </w:tc>
      </w:tr>
      <w:tr w:rsidR="00B43941" w:rsidRPr="00935D25" w14:paraId="705A7769" w14:textId="77777777" w:rsidTr="001F08F7">
        <w:tc>
          <w:tcPr>
            <w:tcW w:w="817" w:type="dxa"/>
          </w:tcPr>
          <w:p w14:paraId="0F5F3D5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3C15280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Постановка звука «К» </w:t>
            </w:r>
          </w:p>
        </w:tc>
        <w:tc>
          <w:tcPr>
            <w:tcW w:w="1276" w:type="dxa"/>
          </w:tcPr>
          <w:p w14:paraId="3A86EA2B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4D23C26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5</w:t>
            </w:r>
          </w:p>
        </w:tc>
      </w:tr>
      <w:tr w:rsidR="00B43941" w:rsidRPr="00935D25" w14:paraId="2079C100" w14:textId="77777777" w:rsidTr="001F08F7">
        <w:tc>
          <w:tcPr>
            <w:tcW w:w="817" w:type="dxa"/>
          </w:tcPr>
          <w:p w14:paraId="59A3EFC7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4111" w:type="dxa"/>
          </w:tcPr>
          <w:p w14:paraId="01329038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Автоматизация звука «К» </w:t>
            </w:r>
          </w:p>
        </w:tc>
        <w:tc>
          <w:tcPr>
            <w:tcW w:w="1276" w:type="dxa"/>
          </w:tcPr>
          <w:p w14:paraId="0BD36F8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96AC7A4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6-15</w:t>
            </w:r>
          </w:p>
        </w:tc>
      </w:tr>
      <w:tr w:rsidR="00B43941" w:rsidRPr="00935D25" w14:paraId="21E72F0F" w14:textId="77777777" w:rsidTr="001F08F7">
        <w:tc>
          <w:tcPr>
            <w:tcW w:w="817" w:type="dxa"/>
          </w:tcPr>
          <w:p w14:paraId="79EDD3B2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33DF446F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К'»</w:t>
            </w:r>
          </w:p>
        </w:tc>
        <w:tc>
          <w:tcPr>
            <w:tcW w:w="1276" w:type="dxa"/>
          </w:tcPr>
          <w:p w14:paraId="1751180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D13F693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B43941" w:rsidRPr="00935D25" w14:paraId="36BE959D" w14:textId="77777777" w:rsidTr="001F08F7">
        <w:tc>
          <w:tcPr>
            <w:tcW w:w="817" w:type="dxa"/>
          </w:tcPr>
          <w:p w14:paraId="3D051B21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4111" w:type="dxa"/>
          </w:tcPr>
          <w:p w14:paraId="07EEA22D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К'»</w:t>
            </w:r>
          </w:p>
        </w:tc>
        <w:tc>
          <w:tcPr>
            <w:tcW w:w="1276" w:type="dxa"/>
          </w:tcPr>
          <w:p w14:paraId="68D03C03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79B2A9D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17-20</w:t>
            </w:r>
          </w:p>
        </w:tc>
      </w:tr>
      <w:tr w:rsidR="00B43941" w:rsidRPr="00935D25" w14:paraId="1100FBF1" w14:textId="77777777" w:rsidTr="001F08F7">
        <w:tc>
          <w:tcPr>
            <w:tcW w:w="817" w:type="dxa"/>
          </w:tcPr>
          <w:p w14:paraId="487E73F0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111" w:type="dxa"/>
          </w:tcPr>
          <w:p w14:paraId="3632981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14:paraId="4E01F616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C4A7F43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</w:tr>
      <w:tr w:rsidR="00B43941" w:rsidRPr="00935D25" w14:paraId="6E349883" w14:textId="77777777" w:rsidTr="001F08F7">
        <w:tc>
          <w:tcPr>
            <w:tcW w:w="817" w:type="dxa"/>
          </w:tcPr>
          <w:p w14:paraId="6DCE14C7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16001A65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Г»</w:t>
            </w:r>
          </w:p>
        </w:tc>
        <w:tc>
          <w:tcPr>
            <w:tcW w:w="1276" w:type="dxa"/>
          </w:tcPr>
          <w:p w14:paraId="1D015129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6935BC6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B43941" w:rsidRPr="00935D25" w14:paraId="366FD699" w14:textId="77777777" w:rsidTr="001F08F7">
        <w:tc>
          <w:tcPr>
            <w:tcW w:w="817" w:type="dxa"/>
          </w:tcPr>
          <w:p w14:paraId="72CBD4C5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8</w:t>
            </w:r>
          </w:p>
        </w:tc>
        <w:tc>
          <w:tcPr>
            <w:tcW w:w="4111" w:type="dxa"/>
          </w:tcPr>
          <w:p w14:paraId="10AE7B16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Г»</w:t>
            </w:r>
          </w:p>
        </w:tc>
        <w:tc>
          <w:tcPr>
            <w:tcW w:w="1276" w:type="dxa"/>
          </w:tcPr>
          <w:p w14:paraId="10B4B5A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FA9F6D9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>В.В. Конова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2-27</w:t>
            </w:r>
          </w:p>
        </w:tc>
      </w:tr>
      <w:tr w:rsidR="00B43941" w:rsidRPr="00935D25" w14:paraId="1B1B353D" w14:textId="77777777" w:rsidTr="001F08F7">
        <w:tc>
          <w:tcPr>
            <w:tcW w:w="817" w:type="dxa"/>
          </w:tcPr>
          <w:p w14:paraId="7B88777B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14:paraId="3D5CA9F6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Постановка звука «Г'»</w:t>
            </w:r>
          </w:p>
        </w:tc>
        <w:tc>
          <w:tcPr>
            <w:tcW w:w="1276" w:type="dxa"/>
          </w:tcPr>
          <w:p w14:paraId="26F11B02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AA5F100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</w:tc>
      </w:tr>
      <w:tr w:rsidR="00B43941" w:rsidRPr="00935D25" w14:paraId="483773E0" w14:textId="77777777" w:rsidTr="001F08F7">
        <w:tc>
          <w:tcPr>
            <w:tcW w:w="817" w:type="dxa"/>
          </w:tcPr>
          <w:p w14:paraId="7DD62D63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4111" w:type="dxa"/>
          </w:tcPr>
          <w:p w14:paraId="1C983311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Г'»</w:t>
            </w:r>
          </w:p>
        </w:tc>
        <w:tc>
          <w:tcPr>
            <w:tcW w:w="1276" w:type="dxa"/>
          </w:tcPr>
          <w:p w14:paraId="15EBCFA5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289B6D3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9-31</w:t>
            </w:r>
          </w:p>
        </w:tc>
      </w:tr>
      <w:tr w:rsidR="00B43941" w:rsidRPr="00935D25" w14:paraId="2A6E10E1" w14:textId="77777777" w:rsidTr="001F08F7">
        <w:tc>
          <w:tcPr>
            <w:tcW w:w="817" w:type="dxa"/>
          </w:tcPr>
          <w:p w14:paraId="12652D32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14:paraId="4E83A251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Дифференциация звука и звука-</w:t>
            </w:r>
            <w:proofErr w:type="gramStart"/>
            <w:r w:rsidRPr="00935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ителя: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14:paraId="2AF6DE62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5BBE3116" w14:textId="77777777" w:rsidR="00B43941" w:rsidRPr="00471F27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</w:t>
            </w:r>
            <w:r w:rsidRPr="00471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2</w:t>
            </w:r>
          </w:p>
        </w:tc>
      </w:tr>
      <w:tr w:rsidR="00B43941" w:rsidRPr="00935D25" w14:paraId="6D6EFDAD" w14:textId="77777777" w:rsidTr="001F08F7">
        <w:tc>
          <w:tcPr>
            <w:tcW w:w="817" w:type="dxa"/>
          </w:tcPr>
          <w:p w14:paraId="5B8A5331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</w:tcPr>
          <w:p w14:paraId="64A65544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'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'</w:t>
            </w:r>
          </w:p>
        </w:tc>
        <w:tc>
          <w:tcPr>
            <w:tcW w:w="1276" w:type="dxa"/>
          </w:tcPr>
          <w:p w14:paraId="5C220311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FDC9C90" w14:textId="77777777" w:rsidR="00B43941" w:rsidRPr="00471F27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2</w:t>
            </w:r>
          </w:p>
        </w:tc>
      </w:tr>
      <w:tr w:rsidR="00B43941" w:rsidRPr="00935D25" w14:paraId="00BB1F13" w14:textId="77777777" w:rsidTr="001F08F7">
        <w:tc>
          <w:tcPr>
            <w:tcW w:w="817" w:type="dxa"/>
          </w:tcPr>
          <w:p w14:paraId="5606CCFC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14:paraId="5DF2B231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Х»</w:t>
            </w:r>
          </w:p>
        </w:tc>
        <w:tc>
          <w:tcPr>
            <w:tcW w:w="1276" w:type="dxa"/>
          </w:tcPr>
          <w:p w14:paraId="42AAE90D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1BB7D1A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B43941" w:rsidRPr="00935D25" w14:paraId="3CEA3550" w14:textId="77777777" w:rsidTr="001F08F7">
        <w:tc>
          <w:tcPr>
            <w:tcW w:w="817" w:type="dxa"/>
          </w:tcPr>
          <w:p w14:paraId="25A3BA1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4</w:t>
            </w:r>
          </w:p>
        </w:tc>
        <w:tc>
          <w:tcPr>
            <w:tcW w:w="4111" w:type="dxa"/>
          </w:tcPr>
          <w:p w14:paraId="152732A5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Х»</w:t>
            </w:r>
          </w:p>
        </w:tc>
        <w:tc>
          <w:tcPr>
            <w:tcW w:w="1276" w:type="dxa"/>
          </w:tcPr>
          <w:p w14:paraId="1BCE8F97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E67530E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33-36</w:t>
            </w:r>
          </w:p>
        </w:tc>
      </w:tr>
      <w:tr w:rsidR="00B43941" w:rsidRPr="00935D25" w14:paraId="5C921BDD" w14:textId="77777777" w:rsidTr="001F08F7">
        <w:tc>
          <w:tcPr>
            <w:tcW w:w="817" w:type="dxa"/>
          </w:tcPr>
          <w:p w14:paraId="000C0B8B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14:paraId="69237FED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«Х'»</w:t>
            </w:r>
          </w:p>
        </w:tc>
        <w:tc>
          <w:tcPr>
            <w:tcW w:w="1276" w:type="dxa"/>
          </w:tcPr>
          <w:p w14:paraId="11EF9C4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04B874B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37</w:t>
            </w:r>
          </w:p>
        </w:tc>
      </w:tr>
      <w:tr w:rsidR="00B43941" w:rsidRPr="00935D25" w14:paraId="0606E4ED" w14:textId="77777777" w:rsidTr="001F08F7">
        <w:tc>
          <w:tcPr>
            <w:tcW w:w="817" w:type="dxa"/>
          </w:tcPr>
          <w:p w14:paraId="6C43E265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9</w:t>
            </w:r>
          </w:p>
        </w:tc>
        <w:tc>
          <w:tcPr>
            <w:tcW w:w="4111" w:type="dxa"/>
          </w:tcPr>
          <w:p w14:paraId="0351393A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Х'»</w:t>
            </w:r>
          </w:p>
        </w:tc>
        <w:tc>
          <w:tcPr>
            <w:tcW w:w="1276" w:type="dxa"/>
          </w:tcPr>
          <w:p w14:paraId="5E0D1559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6F8E8C7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37-39</w:t>
            </w:r>
          </w:p>
        </w:tc>
      </w:tr>
      <w:tr w:rsidR="00B43941" w:rsidRPr="00935D25" w14:paraId="3519E27A" w14:textId="77777777" w:rsidTr="001F08F7">
        <w:tc>
          <w:tcPr>
            <w:tcW w:w="817" w:type="dxa"/>
          </w:tcPr>
          <w:p w14:paraId="51890847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14:paraId="110F5DC5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Дифференциация звука и звука-замените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276" w:type="dxa"/>
          </w:tcPr>
          <w:p w14:paraId="158CF71B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BF0848C" w14:textId="77777777" w:rsidR="00B43941" w:rsidRPr="00471F27" w:rsidRDefault="00B43941" w:rsidP="002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</w:t>
            </w: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B43941" w:rsidRPr="00935D25" w14:paraId="7B6A92CD" w14:textId="77777777" w:rsidTr="001F08F7">
        <w:tc>
          <w:tcPr>
            <w:tcW w:w="9889" w:type="dxa"/>
            <w:gridSpan w:val="4"/>
          </w:tcPr>
          <w:p w14:paraId="3D122036" w14:textId="77777777" w:rsidR="00B43941" w:rsidRPr="00935D25" w:rsidRDefault="00B43941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14:paraId="428EC4D9" w14:textId="77777777" w:rsidR="00B43941" w:rsidRDefault="00B43941" w:rsidP="001D74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2294C4" w14:textId="77777777" w:rsidR="00D950AC" w:rsidRDefault="00483E4C" w:rsidP="00D9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КОРРЕКЦИИ СИГМАТИЗМА/ ПАРАСИГМАТИЗМА СВИСТЯЩИХ ЗВУКОВ</w:t>
      </w:r>
      <w:r w:rsidR="00D950AC">
        <w:rPr>
          <w:rFonts w:ascii="Times New Roman" w:hAnsi="Times New Roman"/>
          <w:b/>
          <w:sz w:val="28"/>
          <w:szCs w:val="28"/>
        </w:rPr>
        <w:t xml:space="preserve"> (необязательный раздел)*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685"/>
      </w:tblGrid>
      <w:tr w:rsidR="00227FE0" w:rsidRPr="00DE4ABB" w14:paraId="74A9898E" w14:textId="77777777" w:rsidTr="00500993">
        <w:tc>
          <w:tcPr>
            <w:tcW w:w="817" w:type="dxa"/>
          </w:tcPr>
          <w:p w14:paraId="1BB21E8A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1B4A4703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92FE62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2135A33C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21C40007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7741CE1A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328CB92D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14:paraId="5BA8C565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F08F7" w:rsidRPr="005B2D5B" w14:paraId="22D45226" w14:textId="77777777" w:rsidTr="00500993">
        <w:tc>
          <w:tcPr>
            <w:tcW w:w="817" w:type="dxa"/>
          </w:tcPr>
          <w:p w14:paraId="270F12E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4111" w:type="dxa"/>
          </w:tcPr>
          <w:p w14:paraId="08562887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дготовительный этап к постановке свистящих звуков</w:t>
            </w:r>
          </w:p>
        </w:tc>
        <w:tc>
          <w:tcPr>
            <w:tcW w:w="1276" w:type="dxa"/>
          </w:tcPr>
          <w:p w14:paraId="6C5D8461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5AAC6610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Коноваленко В.В. стр. 32</w:t>
            </w:r>
          </w:p>
        </w:tc>
      </w:tr>
      <w:tr w:rsidR="001F08F7" w:rsidRPr="005B2D5B" w14:paraId="2B682B13" w14:textId="77777777" w:rsidTr="00500993">
        <w:tc>
          <w:tcPr>
            <w:tcW w:w="817" w:type="dxa"/>
          </w:tcPr>
          <w:p w14:paraId="4660499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4111" w:type="dxa"/>
          </w:tcPr>
          <w:p w14:paraId="76F3A16F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С»</w:t>
            </w:r>
          </w:p>
        </w:tc>
        <w:tc>
          <w:tcPr>
            <w:tcW w:w="1276" w:type="dxa"/>
          </w:tcPr>
          <w:p w14:paraId="7B850406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8F85F2E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37</w:t>
            </w:r>
          </w:p>
        </w:tc>
      </w:tr>
      <w:tr w:rsidR="001F08F7" w:rsidRPr="005B2D5B" w14:paraId="2003C89C" w14:textId="77777777" w:rsidTr="00500993">
        <w:tc>
          <w:tcPr>
            <w:tcW w:w="817" w:type="dxa"/>
          </w:tcPr>
          <w:p w14:paraId="564936B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4111" w:type="dxa"/>
          </w:tcPr>
          <w:p w14:paraId="51C40662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С».</w:t>
            </w:r>
          </w:p>
        </w:tc>
        <w:tc>
          <w:tcPr>
            <w:tcW w:w="1276" w:type="dxa"/>
          </w:tcPr>
          <w:p w14:paraId="6835AE86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6E752B1C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38-47</w:t>
            </w:r>
          </w:p>
        </w:tc>
      </w:tr>
      <w:tr w:rsidR="001F08F7" w:rsidRPr="005B2D5B" w14:paraId="746F456F" w14:textId="77777777" w:rsidTr="00500993">
        <w:tc>
          <w:tcPr>
            <w:tcW w:w="817" w:type="dxa"/>
          </w:tcPr>
          <w:p w14:paraId="4C33D0D4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14:paraId="7ADF2BC8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С'»</w:t>
            </w:r>
          </w:p>
        </w:tc>
        <w:tc>
          <w:tcPr>
            <w:tcW w:w="1276" w:type="dxa"/>
          </w:tcPr>
          <w:p w14:paraId="5E9F7E88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7C61062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54</w:t>
            </w:r>
          </w:p>
        </w:tc>
      </w:tr>
      <w:tr w:rsidR="001F08F7" w:rsidRPr="005B2D5B" w14:paraId="58D9B0B1" w14:textId="77777777" w:rsidTr="00500993">
        <w:tc>
          <w:tcPr>
            <w:tcW w:w="817" w:type="dxa"/>
          </w:tcPr>
          <w:p w14:paraId="6BC7984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</w:t>
            </w:r>
          </w:p>
        </w:tc>
        <w:tc>
          <w:tcPr>
            <w:tcW w:w="4111" w:type="dxa"/>
          </w:tcPr>
          <w:p w14:paraId="6328C2DD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С'»</w:t>
            </w:r>
          </w:p>
        </w:tc>
        <w:tc>
          <w:tcPr>
            <w:tcW w:w="1276" w:type="dxa"/>
          </w:tcPr>
          <w:p w14:paraId="2DC87C9E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F617530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55-59</w:t>
            </w:r>
          </w:p>
        </w:tc>
      </w:tr>
      <w:tr w:rsidR="001F08F7" w:rsidRPr="005B2D5B" w14:paraId="39CCD2A3" w14:textId="77777777" w:rsidTr="00500993">
        <w:tc>
          <w:tcPr>
            <w:tcW w:w="817" w:type="dxa"/>
          </w:tcPr>
          <w:p w14:paraId="325C52B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14:paraId="1ADD025B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Ц»</w:t>
            </w:r>
          </w:p>
        </w:tc>
        <w:tc>
          <w:tcPr>
            <w:tcW w:w="1276" w:type="dxa"/>
          </w:tcPr>
          <w:p w14:paraId="2BB01D6C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E659333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60</w:t>
            </w:r>
          </w:p>
        </w:tc>
      </w:tr>
      <w:tr w:rsidR="001F08F7" w:rsidRPr="005B2D5B" w14:paraId="6BF676B6" w14:textId="77777777" w:rsidTr="00500993">
        <w:tc>
          <w:tcPr>
            <w:tcW w:w="817" w:type="dxa"/>
          </w:tcPr>
          <w:p w14:paraId="01B9792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4111" w:type="dxa"/>
          </w:tcPr>
          <w:p w14:paraId="4369A103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Ц»</w:t>
            </w:r>
          </w:p>
        </w:tc>
        <w:tc>
          <w:tcPr>
            <w:tcW w:w="1276" w:type="dxa"/>
          </w:tcPr>
          <w:p w14:paraId="4652D3BF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2922731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0-63</w:t>
            </w:r>
          </w:p>
        </w:tc>
      </w:tr>
      <w:tr w:rsidR="001F08F7" w:rsidRPr="005B2D5B" w14:paraId="4CE043D8" w14:textId="77777777" w:rsidTr="00500993">
        <w:tc>
          <w:tcPr>
            <w:tcW w:w="817" w:type="dxa"/>
          </w:tcPr>
          <w:p w14:paraId="6935245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4111" w:type="dxa"/>
          </w:tcPr>
          <w:p w14:paraId="36BF2F89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Дифференциация звука «С»- «Ц»</w:t>
            </w:r>
          </w:p>
        </w:tc>
        <w:tc>
          <w:tcPr>
            <w:tcW w:w="1276" w:type="dxa"/>
          </w:tcPr>
          <w:p w14:paraId="5F8F7B20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E736B18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4-66</w:t>
            </w:r>
          </w:p>
        </w:tc>
      </w:tr>
      <w:tr w:rsidR="001F08F7" w:rsidRPr="005B2D5B" w14:paraId="4204A683" w14:textId="77777777" w:rsidTr="00500993">
        <w:tc>
          <w:tcPr>
            <w:tcW w:w="817" w:type="dxa"/>
          </w:tcPr>
          <w:p w14:paraId="5297A449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14:paraId="1E86772A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З»</w:t>
            </w:r>
          </w:p>
        </w:tc>
        <w:tc>
          <w:tcPr>
            <w:tcW w:w="1276" w:type="dxa"/>
          </w:tcPr>
          <w:p w14:paraId="2796364A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8AD78EB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7</w:t>
            </w:r>
          </w:p>
        </w:tc>
      </w:tr>
      <w:tr w:rsidR="001F08F7" w:rsidRPr="005B2D5B" w14:paraId="7242DB5D" w14:textId="77777777" w:rsidTr="00500993">
        <w:tc>
          <w:tcPr>
            <w:tcW w:w="817" w:type="dxa"/>
          </w:tcPr>
          <w:p w14:paraId="4774D2F2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4111" w:type="dxa"/>
          </w:tcPr>
          <w:p w14:paraId="67CD6235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З»</w:t>
            </w:r>
          </w:p>
        </w:tc>
        <w:tc>
          <w:tcPr>
            <w:tcW w:w="1276" w:type="dxa"/>
          </w:tcPr>
          <w:p w14:paraId="4D3D725B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958E480" w14:textId="77777777" w:rsidR="001F08F7" w:rsidRPr="00AF1A6E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 xml:space="preserve">Коноваленко В.В. </w:t>
            </w:r>
            <w:proofErr w:type="spellStart"/>
            <w:r w:rsidRPr="00AF1A6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AF1A6E">
              <w:rPr>
                <w:rFonts w:ascii="Times New Roman" w:hAnsi="Times New Roman"/>
                <w:sz w:val="24"/>
                <w:szCs w:val="24"/>
              </w:rPr>
              <w:t xml:space="preserve"> 67-70</w:t>
            </w:r>
          </w:p>
        </w:tc>
      </w:tr>
      <w:tr w:rsidR="001F08F7" w:rsidRPr="005B2D5B" w14:paraId="6F4EBFF7" w14:textId="77777777" w:rsidTr="00500993">
        <w:tc>
          <w:tcPr>
            <w:tcW w:w="817" w:type="dxa"/>
          </w:tcPr>
          <w:p w14:paraId="09E668F6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6</w:t>
            </w:r>
          </w:p>
        </w:tc>
        <w:tc>
          <w:tcPr>
            <w:tcW w:w="4111" w:type="dxa"/>
          </w:tcPr>
          <w:p w14:paraId="675567AD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З'»</w:t>
            </w:r>
          </w:p>
        </w:tc>
        <w:tc>
          <w:tcPr>
            <w:tcW w:w="1276" w:type="dxa"/>
          </w:tcPr>
          <w:p w14:paraId="52774E89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60CACD2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1</w:t>
            </w:r>
          </w:p>
        </w:tc>
      </w:tr>
      <w:tr w:rsidR="001F08F7" w:rsidRPr="005B2D5B" w14:paraId="53EBF071" w14:textId="77777777" w:rsidTr="00500993">
        <w:tc>
          <w:tcPr>
            <w:tcW w:w="817" w:type="dxa"/>
          </w:tcPr>
          <w:p w14:paraId="3B27521A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0</w:t>
            </w:r>
          </w:p>
        </w:tc>
        <w:tc>
          <w:tcPr>
            <w:tcW w:w="4111" w:type="dxa"/>
          </w:tcPr>
          <w:p w14:paraId="6E859485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З'»</w:t>
            </w:r>
          </w:p>
        </w:tc>
        <w:tc>
          <w:tcPr>
            <w:tcW w:w="1276" w:type="dxa"/>
          </w:tcPr>
          <w:p w14:paraId="159FB3CC" w14:textId="77777777" w:rsidR="001F08F7" w:rsidRPr="00A8172D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2AC147CB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1-76</w:t>
            </w:r>
          </w:p>
        </w:tc>
      </w:tr>
      <w:tr w:rsidR="001F08F7" w:rsidRPr="005B2D5B" w14:paraId="73AB5902" w14:textId="77777777" w:rsidTr="00500993">
        <w:trPr>
          <w:trHeight w:val="425"/>
        </w:trPr>
        <w:tc>
          <w:tcPr>
            <w:tcW w:w="817" w:type="dxa"/>
          </w:tcPr>
          <w:p w14:paraId="1D73F3A6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4111" w:type="dxa"/>
          </w:tcPr>
          <w:p w14:paraId="0456DD8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»- «З» и 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6" w:type="dxa"/>
          </w:tcPr>
          <w:p w14:paraId="137E578C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0F149DB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6-79</w:t>
            </w:r>
          </w:p>
        </w:tc>
      </w:tr>
      <w:tr w:rsidR="001F08F7" w:rsidRPr="005B2D5B" w14:paraId="48257A5F" w14:textId="77777777" w:rsidTr="00500993">
        <w:trPr>
          <w:trHeight w:val="425"/>
        </w:trPr>
        <w:tc>
          <w:tcPr>
            <w:tcW w:w="817" w:type="dxa"/>
          </w:tcPr>
          <w:p w14:paraId="0F8284B6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8</w:t>
            </w:r>
          </w:p>
        </w:tc>
        <w:tc>
          <w:tcPr>
            <w:tcW w:w="4111" w:type="dxa"/>
          </w:tcPr>
          <w:p w14:paraId="1D29EBA6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»- «Ш»</w:t>
            </w:r>
          </w:p>
        </w:tc>
        <w:tc>
          <w:tcPr>
            <w:tcW w:w="1276" w:type="dxa"/>
          </w:tcPr>
          <w:p w14:paraId="6C41F54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96A901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8-93</w:t>
            </w:r>
          </w:p>
        </w:tc>
      </w:tr>
      <w:tr w:rsidR="001F08F7" w:rsidRPr="005B2D5B" w14:paraId="76B05D2E" w14:textId="77777777" w:rsidTr="00500993">
        <w:trPr>
          <w:trHeight w:val="709"/>
        </w:trPr>
        <w:tc>
          <w:tcPr>
            <w:tcW w:w="817" w:type="dxa"/>
          </w:tcPr>
          <w:p w14:paraId="60D4701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4111" w:type="dxa"/>
          </w:tcPr>
          <w:p w14:paraId="50DC290C" w14:textId="77777777" w:rsidR="001F08F7" w:rsidRPr="00935D25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6" w:type="dxa"/>
          </w:tcPr>
          <w:p w14:paraId="291F8847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9BBDA3E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1F08F7" w:rsidRPr="005B2D5B" w14:paraId="2975A905" w14:textId="77777777" w:rsidTr="001F08F7">
        <w:tc>
          <w:tcPr>
            <w:tcW w:w="9889" w:type="dxa"/>
            <w:gridSpan w:val="4"/>
          </w:tcPr>
          <w:p w14:paraId="66F393B0" w14:textId="77777777" w:rsidR="001F08F7" w:rsidRPr="005B2D5B" w:rsidRDefault="001F08F7" w:rsidP="001F0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61ч.</w:t>
            </w:r>
          </w:p>
        </w:tc>
      </w:tr>
    </w:tbl>
    <w:p w14:paraId="21E1F5BE" w14:textId="77777777" w:rsidR="002C0DB3" w:rsidRDefault="002C0DB3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D3417" w14:textId="77777777" w:rsidR="00C10104" w:rsidRDefault="00C10104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КОРРЕКЦИИ СИГМАТИЗМА (ПАРАСИГМАТИЗМА) ШИПЯЩИХ ЗВУКОВ</w:t>
      </w:r>
    </w:p>
    <w:p w14:paraId="4DE44DCA" w14:textId="77777777" w:rsidR="00D950AC" w:rsidRDefault="00D950AC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543"/>
      </w:tblGrid>
      <w:tr w:rsidR="00227FE0" w:rsidRPr="00DE4ABB" w14:paraId="11ABD87A" w14:textId="77777777" w:rsidTr="00500993">
        <w:tc>
          <w:tcPr>
            <w:tcW w:w="817" w:type="dxa"/>
          </w:tcPr>
          <w:p w14:paraId="4A892CE7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0B8C70B0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074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1708B4AE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44083613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A0F5FF5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0AE0E072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</w:tcPr>
          <w:p w14:paraId="700F2FDB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F08F7" w:rsidRPr="005B2D5B" w14:paraId="1A28CC31" w14:textId="77777777" w:rsidTr="00500993">
        <w:tc>
          <w:tcPr>
            <w:tcW w:w="817" w:type="dxa"/>
          </w:tcPr>
          <w:p w14:paraId="089C73CD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4111" w:type="dxa"/>
          </w:tcPr>
          <w:p w14:paraId="75132AC7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к постан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х 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звуков</w:t>
            </w:r>
          </w:p>
        </w:tc>
        <w:tc>
          <w:tcPr>
            <w:tcW w:w="1276" w:type="dxa"/>
          </w:tcPr>
          <w:p w14:paraId="7B5D140B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3CD6DEA9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0</w:t>
            </w:r>
          </w:p>
        </w:tc>
      </w:tr>
      <w:tr w:rsidR="001F08F7" w:rsidRPr="005B2D5B" w14:paraId="4983026C" w14:textId="77777777" w:rsidTr="00500993">
        <w:tc>
          <w:tcPr>
            <w:tcW w:w="817" w:type="dxa"/>
          </w:tcPr>
          <w:p w14:paraId="2A2E42A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111" w:type="dxa"/>
          </w:tcPr>
          <w:p w14:paraId="4BBED14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26EC8B6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F16D20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80-81</w:t>
            </w:r>
          </w:p>
        </w:tc>
      </w:tr>
      <w:tr w:rsidR="001F08F7" w:rsidRPr="005B2D5B" w14:paraId="0B0F76C7" w14:textId="77777777" w:rsidTr="00500993">
        <w:tc>
          <w:tcPr>
            <w:tcW w:w="817" w:type="dxa"/>
          </w:tcPr>
          <w:p w14:paraId="4200BA75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4111" w:type="dxa"/>
          </w:tcPr>
          <w:p w14:paraId="30FDF07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 «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18FE2C5E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9F8DBA7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81-87</w:t>
            </w:r>
          </w:p>
        </w:tc>
      </w:tr>
      <w:tr w:rsidR="001F08F7" w:rsidRPr="005B2D5B" w14:paraId="0834B5F0" w14:textId="77777777" w:rsidTr="00500993">
        <w:tc>
          <w:tcPr>
            <w:tcW w:w="817" w:type="dxa"/>
          </w:tcPr>
          <w:p w14:paraId="6B4C735A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21</w:t>
            </w:r>
          </w:p>
        </w:tc>
        <w:tc>
          <w:tcPr>
            <w:tcW w:w="4111" w:type="dxa"/>
          </w:tcPr>
          <w:p w14:paraId="6EF23356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»- «Ш»</w:t>
            </w:r>
          </w:p>
        </w:tc>
        <w:tc>
          <w:tcPr>
            <w:tcW w:w="1276" w:type="dxa"/>
          </w:tcPr>
          <w:p w14:paraId="5CA85CF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4203007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8-93</w:t>
            </w:r>
          </w:p>
        </w:tc>
      </w:tr>
      <w:tr w:rsidR="001F08F7" w:rsidRPr="005B2D5B" w14:paraId="1BA940C1" w14:textId="77777777" w:rsidTr="00500993">
        <w:tc>
          <w:tcPr>
            <w:tcW w:w="817" w:type="dxa"/>
          </w:tcPr>
          <w:p w14:paraId="6934653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14:paraId="1A1BF58E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DA804C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CB347B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</w:t>
            </w:r>
          </w:p>
        </w:tc>
      </w:tr>
      <w:tr w:rsidR="001F08F7" w:rsidRPr="005B2D5B" w14:paraId="613BFD51" w14:textId="77777777" w:rsidTr="00500993">
        <w:tc>
          <w:tcPr>
            <w:tcW w:w="817" w:type="dxa"/>
          </w:tcPr>
          <w:p w14:paraId="4725FF82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4111" w:type="dxa"/>
          </w:tcPr>
          <w:p w14:paraId="17C7FE7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E78CADA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B0B07EE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-110</w:t>
            </w:r>
          </w:p>
        </w:tc>
      </w:tr>
      <w:tr w:rsidR="001F08F7" w:rsidRPr="00A8172D" w14:paraId="10A9F1BF" w14:textId="77777777" w:rsidTr="00500993">
        <w:tc>
          <w:tcPr>
            <w:tcW w:w="817" w:type="dxa"/>
          </w:tcPr>
          <w:p w14:paraId="5571EDA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111" w:type="dxa"/>
          </w:tcPr>
          <w:p w14:paraId="0EB8239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»- «Ж»</w:t>
            </w:r>
          </w:p>
        </w:tc>
        <w:tc>
          <w:tcPr>
            <w:tcW w:w="1276" w:type="dxa"/>
          </w:tcPr>
          <w:p w14:paraId="49397F7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DDADF0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1-116</w:t>
            </w:r>
          </w:p>
        </w:tc>
      </w:tr>
      <w:tr w:rsidR="001F08F7" w:rsidRPr="005B2D5B" w14:paraId="216316D1" w14:textId="77777777" w:rsidTr="00500993">
        <w:tc>
          <w:tcPr>
            <w:tcW w:w="817" w:type="dxa"/>
          </w:tcPr>
          <w:p w14:paraId="62ABF1B2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14:paraId="7964142D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F66EC6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86D33F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5</w:t>
            </w:r>
          </w:p>
        </w:tc>
      </w:tr>
      <w:tr w:rsidR="001F08F7" w:rsidRPr="005B2D5B" w14:paraId="5D70378E" w14:textId="77777777" w:rsidTr="00500993">
        <w:tc>
          <w:tcPr>
            <w:tcW w:w="817" w:type="dxa"/>
          </w:tcPr>
          <w:p w14:paraId="716F1E5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3</w:t>
            </w:r>
          </w:p>
        </w:tc>
        <w:tc>
          <w:tcPr>
            <w:tcW w:w="4111" w:type="dxa"/>
          </w:tcPr>
          <w:p w14:paraId="4EED298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Ч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B5F2C8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D3C4D5A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5-161</w:t>
            </w:r>
          </w:p>
        </w:tc>
      </w:tr>
      <w:tr w:rsidR="001F08F7" w:rsidRPr="005B2D5B" w14:paraId="310890C7" w14:textId="77777777" w:rsidTr="00500993">
        <w:tc>
          <w:tcPr>
            <w:tcW w:w="817" w:type="dxa"/>
          </w:tcPr>
          <w:p w14:paraId="351035D4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4111" w:type="dxa"/>
          </w:tcPr>
          <w:p w14:paraId="49EDC76E" w14:textId="77777777" w:rsidR="001F08F7" w:rsidRPr="00C9044C" w:rsidRDefault="001F08F7" w:rsidP="00C62D99">
            <w:pPr>
              <w:jc w:val="both"/>
              <w:rPr>
                <w:rFonts w:ascii="Georgia" w:hAnsi="Georgia"/>
                <w:color w:val="2A2723"/>
                <w:sz w:val="21"/>
                <w:szCs w:val="21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»- «С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2089064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D982677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2-163</w:t>
            </w:r>
          </w:p>
        </w:tc>
      </w:tr>
      <w:tr w:rsidR="001F08F7" w:rsidRPr="005B2D5B" w14:paraId="735BB30F" w14:textId="77777777" w:rsidTr="00500993">
        <w:tc>
          <w:tcPr>
            <w:tcW w:w="817" w:type="dxa"/>
          </w:tcPr>
          <w:p w14:paraId="30A6EB3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14:paraId="0E99D34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E4A224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11EA7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4-165</w:t>
            </w:r>
          </w:p>
        </w:tc>
      </w:tr>
      <w:tr w:rsidR="001F08F7" w:rsidRPr="005B2D5B" w14:paraId="6E471DD5" w14:textId="77777777" w:rsidTr="00500993">
        <w:tc>
          <w:tcPr>
            <w:tcW w:w="817" w:type="dxa"/>
          </w:tcPr>
          <w:p w14:paraId="1FF147A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14:paraId="0655A4AA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Ш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1E9AB19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9B278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6-167</w:t>
            </w:r>
          </w:p>
        </w:tc>
      </w:tr>
      <w:tr w:rsidR="001F08F7" w:rsidRPr="005B2D5B" w14:paraId="13C3AE9B" w14:textId="77777777" w:rsidTr="00500993">
        <w:tc>
          <w:tcPr>
            <w:tcW w:w="817" w:type="dxa"/>
          </w:tcPr>
          <w:p w14:paraId="3950676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14:paraId="5C9B60A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FD729FA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C7230B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8</w:t>
            </w:r>
          </w:p>
        </w:tc>
      </w:tr>
      <w:tr w:rsidR="001F08F7" w:rsidRPr="005B2D5B" w14:paraId="00070B8F" w14:textId="77777777" w:rsidTr="00500993">
        <w:tc>
          <w:tcPr>
            <w:tcW w:w="817" w:type="dxa"/>
          </w:tcPr>
          <w:p w14:paraId="550E26C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2</w:t>
            </w:r>
          </w:p>
        </w:tc>
        <w:tc>
          <w:tcPr>
            <w:tcW w:w="4111" w:type="dxa"/>
          </w:tcPr>
          <w:p w14:paraId="1AF2A28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Щ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9519651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7A007EA2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8-174</w:t>
            </w:r>
          </w:p>
        </w:tc>
      </w:tr>
      <w:tr w:rsidR="001F08F7" w:rsidRPr="005B2D5B" w14:paraId="43B31841" w14:textId="77777777" w:rsidTr="00500993">
        <w:tc>
          <w:tcPr>
            <w:tcW w:w="817" w:type="dxa"/>
          </w:tcPr>
          <w:p w14:paraId="2953266C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111" w:type="dxa"/>
          </w:tcPr>
          <w:p w14:paraId="75F5BCEC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Щ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F5DA05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5DD3E7C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75-177</w:t>
            </w:r>
          </w:p>
        </w:tc>
      </w:tr>
      <w:tr w:rsidR="001F08F7" w:rsidRPr="005B2D5B" w14:paraId="0E55925F" w14:textId="77777777" w:rsidTr="00500993">
        <w:tc>
          <w:tcPr>
            <w:tcW w:w="817" w:type="dxa"/>
          </w:tcPr>
          <w:p w14:paraId="48B63D2B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14:paraId="1255865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Щ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10A5A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7AEF763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78-179</w:t>
            </w:r>
          </w:p>
        </w:tc>
      </w:tr>
      <w:tr w:rsidR="001F08F7" w:rsidRPr="005B2D5B" w14:paraId="1C6DF3B0" w14:textId="77777777" w:rsidTr="00500993">
        <w:tc>
          <w:tcPr>
            <w:tcW w:w="817" w:type="dxa"/>
          </w:tcPr>
          <w:p w14:paraId="03DCEE4D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14:paraId="4DAEC4C2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Щ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4BF169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D1E5E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0-181</w:t>
            </w:r>
          </w:p>
        </w:tc>
      </w:tr>
      <w:tr w:rsidR="001F08F7" w:rsidRPr="005B2D5B" w14:paraId="02C1DA6C" w14:textId="77777777" w:rsidTr="00500993">
        <w:tc>
          <w:tcPr>
            <w:tcW w:w="817" w:type="dxa"/>
          </w:tcPr>
          <w:p w14:paraId="412A6AE6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14:paraId="1353C9BB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Щ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Ш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106ECC0D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96BC4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2-183</w:t>
            </w:r>
          </w:p>
        </w:tc>
      </w:tr>
      <w:tr w:rsidR="001F08F7" w:rsidRPr="005B2D5B" w14:paraId="00DE1F9D" w14:textId="77777777" w:rsidTr="00500993">
        <w:tc>
          <w:tcPr>
            <w:tcW w:w="817" w:type="dxa"/>
          </w:tcPr>
          <w:p w14:paraId="61E5008D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14:paraId="29531E9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»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>«Щ»- «С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»-«Т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4C9002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E1904E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4-185</w:t>
            </w:r>
          </w:p>
        </w:tc>
      </w:tr>
      <w:tr w:rsidR="001F08F7" w:rsidRPr="005B2D5B" w14:paraId="404FD423" w14:textId="77777777" w:rsidTr="00500993">
        <w:tc>
          <w:tcPr>
            <w:tcW w:w="817" w:type="dxa"/>
          </w:tcPr>
          <w:p w14:paraId="646F69A7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4111" w:type="dxa"/>
          </w:tcPr>
          <w:p w14:paraId="21351E89" w14:textId="77777777" w:rsidR="001F08F7" w:rsidRPr="00935D25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6" w:type="dxa"/>
          </w:tcPr>
          <w:p w14:paraId="0DE13E2C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51ACDA4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1F08F7" w:rsidRPr="005B2D5B" w14:paraId="37658891" w14:textId="77777777" w:rsidTr="001F08F7">
        <w:tc>
          <w:tcPr>
            <w:tcW w:w="9747" w:type="dxa"/>
            <w:gridSpan w:val="4"/>
          </w:tcPr>
          <w:p w14:paraId="518A0819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51 ч.</w:t>
            </w:r>
          </w:p>
        </w:tc>
      </w:tr>
    </w:tbl>
    <w:p w14:paraId="4D34E237" w14:textId="77777777" w:rsidR="001F08F7" w:rsidRDefault="001F08F7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73306" w14:textId="77777777" w:rsidR="00BF247E" w:rsidRDefault="00756039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>ТЕМАТИЧЕСКОЕ ПЛАНИРОВАНИЕ ПО КОРРЕКЦИИ ЛАМБДАЦИЗМА (</w:t>
      </w:r>
      <w:r>
        <w:rPr>
          <w:rFonts w:ascii="Times New Roman" w:hAnsi="Times New Roman"/>
          <w:b/>
          <w:sz w:val="28"/>
          <w:szCs w:val="28"/>
        </w:rPr>
        <w:t>ПАРА</w:t>
      </w:r>
      <w:r w:rsidRPr="00E430DA">
        <w:rPr>
          <w:rFonts w:ascii="Times New Roman" w:hAnsi="Times New Roman"/>
          <w:b/>
          <w:sz w:val="28"/>
          <w:szCs w:val="28"/>
        </w:rPr>
        <w:t>ЛАМБДАЦИЗМА</w:t>
      </w:r>
      <w:r>
        <w:rPr>
          <w:rFonts w:ascii="Times New Roman" w:hAnsi="Times New Roman"/>
          <w:b/>
          <w:sz w:val="28"/>
          <w:szCs w:val="28"/>
        </w:rPr>
        <w:t>)</w:t>
      </w:r>
      <w:r w:rsidR="00D950AC" w:rsidRPr="00D950AC">
        <w:rPr>
          <w:rFonts w:ascii="Times New Roman" w:hAnsi="Times New Roman"/>
          <w:b/>
          <w:sz w:val="28"/>
          <w:szCs w:val="28"/>
        </w:rPr>
        <w:t xml:space="preserve"> </w:t>
      </w:r>
    </w:p>
    <w:p w14:paraId="5ACD14E4" w14:textId="77777777" w:rsidR="00756039" w:rsidRPr="00D950AC" w:rsidRDefault="00D950AC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543"/>
      </w:tblGrid>
      <w:tr w:rsidR="00227FE0" w:rsidRPr="00DE4ABB" w14:paraId="69BB6331" w14:textId="77777777" w:rsidTr="00500993">
        <w:tc>
          <w:tcPr>
            <w:tcW w:w="817" w:type="dxa"/>
          </w:tcPr>
          <w:p w14:paraId="08A75303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1628536A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14BB43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4A60C431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7D53773F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61297DD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1258A306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</w:tcPr>
          <w:p w14:paraId="6D72D752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F08F7" w:rsidRPr="005B2D5B" w14:paraId="3DB18DC5" w14:textId="77777777" w:rsidTr="00500993">
        <w:tc>
          <w:tcPr>
            <w:tcW w:w="817" w:type="dxa"/>
          </w:tcPr>
          <w:p w14:paraId="54D9392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14:paraId="2C7150CD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/>
                <w:sz w:val="24"/>
                <w:szCs w:val="24"/>
              </w:rPr>
              <w:t>тельный этап к постановке звука «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6" w:type="dxa"/>
          </w:tcPr>
          <w:p w14:paraId="12358997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EC136A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48</w:t>
            </w:r>
          </w:p>
        </w:tc>
      </w:tr>
      <w:tr w:rsidR="001F08F7" w:rsidRPr="005B2D5B" w14:paraId="58C91F9A" w14:textId="77777777" w:rsidTr="00500993">
        <w:tc>
          <w:tcPr>
            <w:tcW w:w="817" w:type="dxa"/>
          </w:tcPr>
          <w:p w14:paraId="5F98844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</w:tcPr>
          <w:p w14:paraId="7916623D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  <w:p w14:paraId="6AC3B9F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12F16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B384559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48</w:t>
            </w:r>
          </w:p>
        </w:tc>
      </w:tr>
      <w:tr w:rsidR="001F08F7" w:rsidRPr="005B2D5B" w14:paraId="207C84A8" w14:textId="77777777" w:rsidTr="00500993">
        <w:tc>
          <w:tcPr>
            <w:tcW w:w="817" w:type="dxa"/>
          </w:tcPr>
          <w:p w14:paraId="36CE409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111" w:type="dxa"/>
          </w:tcPr>
          <w:p w14:paraId="2190E56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EBD869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7E2524F" w14:textId="77777777" w:rsidR="001F08F7" w:rsidRPr="00415838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49-53</w:t>
            </w:r>
          </w:p>
        </w:tc>
      </w:tr>
      <w:tr w:rsidR="001F08F7" w:rsidRPr="005B2D5B" w14:paraId="5C500748" w14:textId="77777777" w:rsidTr="00500993">
        <w:tc>
          <w:tcPr>
            <w:tcW w:w="817" w:type="dxa"/>
          </w:tcPr>
          <w:p w14:paraId="63F9E058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04207C7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D53BBAB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053722D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94</w:t>
            </w:r>
          </w:p>
        </w:tc>
      </w:tr>
      <w:tr w:rsidR="001F08F7" w:rsidRPr="005B2D5B" w14:paraId="7CD30114" w14:textId="77777777" w:rsidTr="00500993">
        <w:tc>
          <w:tcPr>
            <w:tcW w:w="817" w:type="dxa"/>
          </w:tcPr>
          <w:p w14:paraId="05343452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9</w:t>
            </w:r>
          </w:p>
        </w:tc>
        <w:tc>
          <w:tcPr>
            <w:tcW w:w="4111" w:type="dxa"/>
          </w:tcPr>
          <w:p w14:paraId="3EC7D52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3481454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4F409CFA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94-105</w:t>
            </w:r>
          </w:p>
        </w:tc>
      </w:tr>
      <w:tr w:rsidR="001F08F7" w:rsidRPr="005B2D5B" w14:paraId="34F7B525" w14:textId="77777777" w:rsidTr="00500993">
        <w:tc>
          <w:tcPr>
            <w:tcW w:w="817" w:type="dxa"/>
          </w:tcPr>
          <w:p w14:paraId="45DD497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14:paraId="55571A30" w14:textId="77777777" w:rsidR="001F08F7" w:rsidRPr="00935D25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6" w:type="dxa"/>
          </w:tcPr>
          <w:p w14:paraId="09948EBD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334A055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1F08F7" w:rsidRPr="005B2D5B" w14:paraId="2DBA2BA4" w14:textId="77777777" w:rsidTr="001F08F7">
        <w:tc>
          <w:tcPr>
            <w:tcW w:w="9747" w:type="dxa"/>
            <w:gridSpan w:val="4"/>
          </w:tcPr>
          <w:p w14:paraId="1DED253C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2ч.</w:t>
            </w:r>
          </w:p>
        </w:tc>
      </w:tr>
    </w:tbl>
    <w:p w14:paraId="5A28F8EF" w14:textId="77777777" w:rsidR="00483E4C" w:rsidRDefault="00483E4C" w:rsidP="00C62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2D82A" w14:textId="77777777" w:rsidR="00BF247E" w:rsidRDefault="00756039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D25">
        <w:rPr>
          <w:rFonts w:ascii="Times New Roman" w:hAnsi="Times New Roman"/>
          <w:b/>
          <w:sz w:val="28"/>
          <w:szCs w:val="28"/>
        </w:rPr>
        <w:t>ТЕМАТИЧЕСКОЕ ПЛАНИРОВАНИЕ ПО КОРРЕКЦИИ РОТАЦИЗМА (</w:t>
      </w:r>
      <w:r>
        <w:rPr>
          <w:rFonts w:ascii="Times New Roman" w:hAnsi="Times New Roman"/>
          <w:b/>
          <w:sz w:val="28"/>
          <w:szCs w:val="28"/>
        </w:rPr>
        <w:t>ПАРАРОТАЦИЗМА)</w:t>
      </w:r>
    </w:p>
    <w:p w14:paraId="498BC050" w14:textId="77777777" w:rsidR="00BF247E" w:rsidRPr="00D950AC" w:rsidRDefault="00BF247E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543"/>
      </w:tblGrid>
      <w:tr w:rsidR="00227FE0" w:rsidRPr="00DE4ABB" w14:paraId="1B8BDDDD" w14:textId="77777777" w:rsidTr="00500993">
        <w:tc>
          <w:tcPr>
            <w:tcW w:w="817" w:type="dxa"/>
          </w:tcPr>
          <w:p w14:paraId="115D9D0C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№</w:t>
            </w:r>
          </w:p>
          <w:p w14:paraId="4F5EA2FC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F7E47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0DBC56BE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0D586EB3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149B7AEF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2BC7D541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</w:tcPr>
          <w:p w14:paraId="2C4CDB75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F08F7" w:rsidRPr="005B2D5B" w14:paraId="7D1B0FCC" w14:textId="77777777" w:rsidTr="00500993">
        <w:tc>
          <w:tcPr>
            <w:tcW w:w="817" w:type="dxa"/>
          </w:tcPr>
          <w:p w14:paraId="5FCB3044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11077766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й этап к постановке звука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«Р»</w:t>
            </w:r>
          </w:p>
        </w:tc>
        <w:tc>
          <w:tcPr>
            <w:tcW w:w="1276" w:type="dxa"/>
          </w:tcPr>
          <w:p w14:paraId="667C3D99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4754039A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</w:t>
            </w:r>
          </w:p>
        </w:tc>
      </w:tr>
      <w:tr w:rsidR="001F08F7" w:rsidRPr="005B2D5B" w14:paraId="6685BA89" w14:textId="77777777" w:rsidTr="00500993">
        <w:tc>
          <w:tcPr>
            <w:tcW w:w="817" w:type="dxa"/>
          </w:tcPr>
          <w:p w14:paraId="1239F1A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111" w:type="dxa"/>
          </w:tcPr>
          <w:p w14:paraId="53F981B1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9A">
              <w:rPr>
                <w:rFonts w:ascii="Times New Roman" w:hAnsi="Times New Roman"/>
              </w:rPr>
              <w:t>Постановка звука «Р»</w:t>
            </w:r>
          </w:p>
        </w:tc>
        <w:tc>
          <w:tcPr>
            <w:tcW w:w="1276" w:type="dxa"/>
          </w:tcPr>
          <w:p w14:paraId="25F14935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4922AEE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</w:t>
            </w:r>
          </w:p>
        </w:tc>
      </w:tr>
      <w:tr w:rsidR="001F08F7" w:rsidRPr="005B2D5B" w14:paraId="7376EDD9" w14:textId="77777777" w:rsidTr="00500993">
        <w:tc>
          <w:tcPr>
            <w:tcW w:w="817" w:type="dxa"/>
          </w:tcPr>
          <w:p w14:paraId="3351FDF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1</w:t>
            </w:r>
          </w:p>
        </w:tc>
        <w:tc>
          <w:tcPr>
            <w:tcW w:w="4111" w:type="dxa"/>
          </w:tcPr>
          <w:p w14:paraId="6B88277F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</w:t>
            </w:r>
          </w:p>
        </w:tc>
        <w:tc>
          <w:tcPr>
            <w:tcW w:w="1276" w:type="dxa"/>
          </w:tcPr>
          <w:p w14:paraId="61601345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14:paraId="3DD019B4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-138</w:t>
            </w:r>
          </w:p>
        </w:tc>
      </w:tr>
      <w:tr w:rsidR="001F08F7" w:rsidRPr="005B2D5B" w14:paraId="21583D51" w14:textId="77777777" w:rsidTr="00500993">
        <w:tc>
          <w:tcPr>
            <w:tcW w:w="817" w:type="dxa"/>
          </w:tcPr>
          <w:p w14:paraId="348F8768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4111" w:type="dxa"/>
          </w:tcPr>
          <w:p w14:paraId="014A7814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- «Л»</w:t>
            </w:r>
          </w:p>
        </w:tc>
        <w:tc>
          <w:tcPr>
            <w:tcW w:w="1276" w:type="dxa"/>
          </w:tcPr>
          <w:p w14:paraId="20ED3BD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81D266F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39-141</w:t>
            </w:r>
          </w:p>
        </w:tc>
      </w:tr>
      <w:tr w:rsidR="001F08F7" w:rsidRPr="005B2D5B" w14:paraId="214EF77E" w14:textId="77777777" w:rsidTr="00500993">
        <w:tc>
          <w:tcPr>
            <w:tcW w:w="817" w:type="dxa"/>
          </w:tcPr>
          <w:p w14:paraId="51350512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7A1069AA" w14:textId="77777777" w:rsidR="001F08F7" w:rsidRPr="001F08F7" w:rsidRDefault="001F08F7" w:rsidP="00C62D99">
            <w:pPr>
              <w:jc w:val="both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2B28EB3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7195140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42</w:t>
            </w:r>
          </w:p>
        </w:tc>
      </w:tr>
      <w:tr w:rsidR="001F08F7" w:rsidRPr="005B2D5B" w14:paraId="32539040" w14:textId="77777777" w:rsidTr="00500993">
        <w:tc>
          <w:tcPr>
            <w:tcW w:w="817" w:type="dxa"/>
          </w:tcPr>
          <w:p w14:paraId="6D795E5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4111" w:type="dxa"/>
          </w:tcPr>
          <w:p w14:paraId="6424E09B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5C992B7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510E72B6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42-151</w:t>
            </w:r>
          </w:p>
        </w:tc>
      </w:tr>
      <w:tr w:rsidR="001F08F7" w:rsidRPr="005B2D5B" w14:paraId="09168CF7" w14:textId="77777777" w:rsidTr="00500993">
        <w:tc>
          <w:tcPr>
            <w:tcW w:w="817" w:type="dxa"/>
          </w:tcPr>
          <w:p w14:paraId="4AD1C2D0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14:paraId="6C2B7E0D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- </w:t>
            </w:r>
            <w:r w:rsidRPr="003D5786">
              <w:rPr>
                <w:rFonts w:ascii="Times New Roman" w:hAnsi="Times New Roman"/>
                <w:sz w:val="24"/>
                <w:szCs w:val="24"/>
              </w:rPr>
              <w:t>«Р'»</w:t>
            </w:r>
          </w:p>
        </w:tc>
        <w:tc>
          <w:tcPr>
            <w:tcW w:w="1276" w:type="dxa"/>
          </w:tcPr>
          <w:p w14:paraId="5B8FA66B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0F02DB7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2-154</w:t>
            </w:r>
          </w:p>
        </w:tc>
      </w:tr>
      <w:tr w:rsidR="001F08F7" w:rsidRPr="005B2D5B" w14:paraId="362BA3D7" w14:textId="77777777" w:rsidTr="00500993">
        <w:tc>
          <w:tcPr>
            <w:tcW w:w="817" w:type="dxa"/>
          </w:tcPr>
          <w:p w14:paraId="412A9E25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4111" w:type="dxa"/>
          </w:tcPr>
          <w:p w14:paraId="1B01D70C" w14:textId="77777777" w:rsidR="001F08F7" w:rsidRPr="00935D25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6" w:type="dxa"/>
          </w:tcPr>
          <w:p w14:paraId="30A3A686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138413E" w14:textId="77777777" w:rsidR="001F08F7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1F08F7" w:rsidRPr="005B2D5B" w14:paraId="08F50EFA" w14:textId="77777777" w:rsidTr="00500993">
        <w:tc>
          <w:tcPr>
            <w:tcW w:w="9747" w:type="dxa"/>
            <w:gridSpan w:val="4"/>
          </w:tcPr>
          <w:p w14:paraId="43395169" w14:textId="77777777" w:rsidR="001F08F7" w:rsidRPr="005B2D5B" w:rsidRDefault="001F08F7" w:rsidP="00C6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5 ч.</w:t>
            </w:r>
          </w:p>
        </w:tc>
      </w:tr>
    </w:tbl>
    <w:p w14:paraId="3C4C3A87" w14:textId="77777777" w:rsidR="001F08F7" w:rsidRDefault="001F08F7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E1F3D" w14:textId="77777777" w:rsidR="00BF247E" w:rsidRDefault="00BF247E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0DA">
        <w:rPr>
          <w:rFonts w:ascii="Times New Roman" w:hAnsi="Times New Roman"/>
          <w:b/>
          <w:sz w:val="28"/>
          <w:szCs w:val="28"/>
        </w:rPr>
        <w:t xml:space="preserve"> ПЛАНИРОВАНИЕ ПО КОРРЕКЦИИ </w:t>
      </w:r>
      <w:r>
        <w:rPr>
          <w:rFonts w:ascii="Times New Roman" w:hAnsi="Times New Roman"/>
          <w:b/>
          <w:sz w:val="28"/>
          <w:szCs w:val="28"/>
        </w:rPr>
        <w:t xml:space="preserve">ЙОТАЦИЗМА </w:t>
      </w:r>
    </w:p>
    <w:p w14:paraId="42B14AF7" w14:textId="77777777" w:rsidR="00BF247E" w:rsidRDefault="00BF247E" w:rsidP="00BF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3543"/>
      </w:tblGrid>
      <w:tr w:rsidR="00227FE0" w:rsidRPr="00DE4ABB" w14:paraId="2CC09D1C" w14:textId="77777777" w:rsidTr="00500993">
        <w:tc>
          <w:tcPr>
            <w:tcW w:w="817" w:type="dxa"/>
          </w:tcPr>
          <w:p w14:paraId="2695BD79" w14:textId="77777777" w:rsidR="00227FE0" w:rsidRDefault="00227F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59929955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12B91" w14:textId="77777777" w:rsidR="00227FE0" w:rsidRDefault="00227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75C143C5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1251E490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ABA35DC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04B1390E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</w:tcPr>
          <w:p w14:paraId="1DE6726E" w14:textId="77777777" w:rsidR="00227FE0" w:rsidRPr="005C3B6A" w:rsidRDefault="00227FE0" w:rsidP="00B439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F08F7" w:rsidRPr="00935D25" w14:paraId="0254D60D" w14:textId="77777777" w:rsidTr="00500993">
        <w:tc>
          <w:tcPr>
            <w:tcW w:w="817" w:type="dxa"/>
          </w:tcPr>
          <w:p w14:paraId="74580905" w14:textId="77777777" w:rsidR="001F08F7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14:paraId="705EFA74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к постановке звука </w:t>
            </w:r>
          </w:p>
          <w:p w14:paraId="06BB14E0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C9C08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E9AC3C3" w14:textId="77777777" w:rsidR="001F08F7" w:rsidRPr="00C92F44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 С. В. Коноваленко «Коррекция произношения звука 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</w:t>
            </w:r>
          </w:p>
        </w:tc>
      </w:tr>
      <w:tr w:rsidR="001F08F7" w:rsidRPr="00935D25" w14:paraId="7BD6B4D8" w14:textId="77777777" w:rsidTr="00500993">
        <w:tc>
          <w:tcPr>
            <w:tcW w:w="817" w:type="dxa"/>
          </w:tcPr>
          <w:p w14:paraId="0BA46BC5" w14:textId="77777777" w:rsidR="001F08F7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DC71D24" w14:textId="77777777" w:rsidR="001F08F7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1AB5BDDF" w14:textId="77777777" w:rsidR="001F08F7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941C95C" w14:textId="77777777" w:rsidR="001F08F7" w:rsidRPr="00C92F44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 С. В. Коноваленко «Коррекция произношения звука 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5</w:t>
            </w:r>
          </w:p>
        </w:tc>
      </w:tr>
      <w:tr w:rsidR="001F08F7" w:rsidRPr="00935D25" w14:paraId="7F2BE1C2" w14:textId="77777777" w:rsidTr="00500993">
        <w:tc>
          <w:tcPr>
            <w:tcW w:w="817" w:type="dxa"/>
          </w:tcPr>
          <w:p w14:paraId="76E4CE48" w14:textId="77777777" w:rsidR="001F08F7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4111" w:type="dxa"/>
          </w:tcPr>
          <w:p w14:paraId="42CA9E43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2263EC9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043AC0A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-39</w:t>
            </w:r>
          </w:p>
        </w:tc>
      </w:tr>
      <w:tr w:rsidR="001F08F7" w:rsidRPr="00935D25" w14:paraId="030EEF17" w14:textId="77777777" w:rsidTr="00500993">
        <w:tc>
          <w:tcPr>
            <w:tcW w:w="817" w:type="dxa"/>
          </w:tcPr>
          <w:p w14:paraId="5180BF6B" w14:textId="77777777" w:rsidR="001F08F7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4111" w:type="dxa"/>
          </w:tcPr>
          <w:p w14:paraId="533C5418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276" w:type="dxa"/>
          </w:tcPr>
          <w:p w14:paraId="4C730FF5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753811C7" w14:textId="77777777" w:rsidR="001F08F7" w:rsidRPr="00935D25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42-50</w:t>
            </w:r>
          </w:p>
        </w:tc>
      </w:tr>
      <w:tr w:rsidR="001F08F7" w:rsidRPr="00935D25" w14:paraId="13C0548A" w14:textId="77777777" w:rsidTr="00500993">
        <w:tc>
          <w:tcPr>
            <w:tcW w:w="9747" w:type="dxa"/>
            <w:gridSpan w:val="4"/>
          </w:tcPr>
          <w:p w14:paraId="6EF6F921" w14:textId="77777777" w:rsidR="001F08F7" w:rsidRPr="00C92F44" w:rsidRDefault="001F08F7" w:rsidP="00B4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3ч</w:t>
            </w:r>
          </w:p>
        </w:tc>
      </w:tr>
    </w:tbl>
    <w:p w14:paraId="5477EBC0" w14:textId="77777777" w:rsidR="002C0DB3" w:rsidRDefault="002C0DB3" w:rsidP="00BF24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9C18BE" w14:textId="77777777" w:rsidR="00F85059" w:rsidRDefault="00C54A22" w:rsidP="00BF24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F08F7">
        <w:rPr>
          <w:rFonts w:ascii="Times New Roman" w:hAnsi="Times New Roman"/>
          <w:b/>
          <w:i/>
          <w:sz w:val="24"/>
          <w:szCs w:val="24"/>
        </w:rPr>
        <w:t xml:space="preserve">* </w:t>
      </w:r>
      <w:r w:rsidR="00744AB8" w:rsidRPr="001F08F7">
        <w:rPr>
          <w:rFonts w:ascii="Times New Roman" w:hAnsi="Times New Roman"/>
          <w:b/>
          <w:i/>
          <w:sz w:val="24"/>
          <w:szCs w:val="24"/>
        </w:rPr>
        <w:t xml:space="preserve">Количество </w:t>
      </w:r>
      <w:r w:rsidR="0009315F" w:rsidRPr="001F08F7">
        <w:rPr>
          <w:rFonts w:ascii="Times New Roman" w:hAnsi="Times New Roman"/>
          <w:b/>
          <w:i/>
          <w:sz w:val="24"/>
          <w:szCs w:val="24"/>
        </w:rPr>
        <w:t>часов</w:t>
      </w:r>
      <w:r w:rsidR="00EC3B06" w:rsidRPr="001F08F7">
        <w:rPr>
          <w:rFonts w:ascii="Times New Roman" w:hAnsi="Times New Roman"/>
          <w:b/>
          <w:i/>
          <w:sz w:val="24"/>
          <w:szCs w:val="24"/>
        </w:rPr>
        <w:t>, темы занятий,</w:t>
      </w:r>
      <w:r w:rsidR="0009315F" w:rsidRPr="001F08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3B06" w:rsidRPr="001F08F7">
        <w:rPr>
          <w:rFonts w:ascii="Times New Roman" w:hAnsi="Times New Roman"/>
          <w:b/>
          <w:i/>
          <w:sz w:val="24"/>
          <w:szCs w:val="24"/>
        </w:rPr>
        <w:t xml:space="preserve">могут </w:t>
      </w:r>
      <w:r w:rsidR="00744AB8" w:rsidRPr="001F08F7">
        <w:rPr>
          <w:rFonts w:ascii="Times New Roman" w:hAnsi="Times New Roman"/>
          <w:b/>
          <w:i/>
          <w:sz w:val="24"/>
          <w:szCs w:val="24"/>
        </w:rPr>
        <w:t xml:space="preserve">меняться </w:t>
      </w:r>
      <w:r w:rsidR="00EC3B06" w:rsidRPr="001F08F7">
        <w:rPr>
          <w:rFonts w:ascii="Times New Roman" w:hAnsi="Times New Roman"/>
          <w:b/>
          <w:i/>
          <w:sz w:val="24"/>
          <w:szCs w:val="24"/>
        </w:rPr>
        <w:t xml:space="preserve">в зависимости от сложности речевого дефекта, </w:t>
      </w:r>
      <w:r w:rsidR="00D950AC" w:rsidRPr="001F08F7">
        <w:rPr>
          <w:rFonts w:ascii="Times New Roman" w:hAnsi="Times New Roman"/>
          <w:b/>
          <w:i/>
          <w:sz w:val="24"/>
          <w:szCs w:val="24"/>
        </w:rPr>
        <w:t>на</w:t>
      </w:r>
      <w:r w:rsidR="00EC3B06" w:rsidRPr="001F08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4AB8" w:rsidRPr="001F08F7">
        <w:rPr>
          <w:rFonts w:ascii="Times New Roman" w:hAnsi="Times New Roman"/>
          <w:b/>
          <w:i/>
          <w:sz w:val="24"/>
          <w:szCs w:val="24"/>
        </w:rPr>
        <w:t>усмотрени</w:t>
      </w:r>
      <w:r w:rsidR="00D950AC" w:rsidRPr="001F08F7">
        <w:rPr>
          <w:rFonts w:ascii="Times New Roman" w:hAnsi="Times New Roman"/>
          <w:b/>
          <w:i/>
          <w:sz w:val="24"/>
          <w:szCs w:val="24"/>
        </w:rPr>
        <w:t>е</w:t>
      </w:r>
      <w:r w:rsidR="00744AB8" w:rsidRPr="001F08F7">
        <w:rPr>
          <w:rFonts w:ascii="Times New Roman" w:hAnsi="Times New Roman"/>
          <w:b/>
          <w:i/>
          <w:sz w:val="24"/>
          <w:szCs w:val="24"/>
        </w:rPr>
        <w:t xml:space="preserve"> учителя – логопеда.</w:t>
      </w:r>
      <w:r w:rsidR="00D950AC" w:rsidRPr="001F08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452B" w:rsidRPr="001F08F7">
        <w:rPr>
          <w:rFonts w:ascii="Times New Roman" w:hAnsi="Times New Roman"/>
          <w:b/>
          <w:i/>
          <w:sz w:val="24"/>
          <w:szCs w:val="24"/>
        </w:rPr>
        <w:t xml:space="preserve">Если у ребенка нарушено произношение нескольких групп звуков, то работа проводится одновременно над звуками, относящимися к разным фонетическим группам, соблюдая последовательность внутри каждой группы. </w:t>
      </w:r>
    </w:p>
    <w:p w14:paraId="5A6DEB64" w14:textId="77777777" w:rsidR="001F08F7" w:rsidRPr="001F08F7" w:rsidRDefault="001F08F7" w:rsidP="00BF24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EC4846" w14:textId="77777777" w:rsidR="00BF247E" w:rsidRPr="00C876DD" w:rsidRDefault="00BF247E" w:rsidP="00BF2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6DD">
        <w:rPr>
          <w:rFonts w:ascii="Times New Roman" w:hAnsi="Times New Roman"/>
          <w:b/>
          <w:sz w:val="28"/>
          <w:szCs w:val="28"/>
        </w:rPr>
        <w:t>5. ОБЕСПЕЧЕНИЕ МЕТОДИЧЕСКИМИ МАТЕРИАЛАМИ И СРЕДСТВАМИ ОБУЧЕНИЯ И ВОСПИТАНИЯ</w:t>
      </w:r>
    </w:p>
    <w:p w14:paraId="149D8351" w14:textId="77777777" w:rsidR="00BF247E" w:rsidRPr="00D86C9A" w:rsidRDefault="00BF247E" w:rsidP="00BF24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литературы:</w:t>
      </w:r>
    </w:p>
    <w:p w14:paraId="79C384C0" w14:textId="77777777" w:rsidR="00BF247E" w:rsidRDefault="00BF247E" w:rsidP="00BF247E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ррекционно-развивающей работы с детьми старшего дошкольного возраста в условиях </w:t>
      </w:r>
      <w:proofErr w:type="spellStart"/>
      <w:r>
        <w:rPr>
          <w:rFonts w:ascii="Times New Roman" w:hAnsi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/>
          <w:sz w:val="28"/>
          <w:szCs w:val="28"/>
        </w:rPr>
        <w:t>/ сост. О Н. Киреева. –СПб.: ООО «ИЗДАТЕЛЬСТВО «ДЕТСТВО-ПРЕСС», 2018.</w:t>
      </w:r>
    </w:p>
    <w:p w14:paraId="5CC8C125" w14:textId="77777777" w:rsidR="00BF247E" w:rsidRDefault="00BF247E" w:rsidP="00BF247E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ррекции речевых нарушений на логопедическом пункте ДОУ для детей 5-7 лет/сост.: Червякова Н.А., Клименко Е.А. и др. – СПб.: ООО «ИЗДАТЕЛЬСТВО «ДЕТСТВО-ПРЕСС», 2019</w:t>
      </w:r>
    </w:p>
    <w:p w14:paraId="1CA68AF9" w14:textId="77777777" w:rsidR="00BF247E" w:rsidRDefault="00BF247E" w:rsidP="00BF247E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512111">
        <w:rPr>
          <w:rFonts w:ascii="Times New Roman" w:hAnsi="Times New Roman"/>
          <w:sz w:val="28"/>
          <w:szCs w:val="28"/>
        </w:rPr>
        <w:lastRenderedPageBreak/>
        <w:t>В.В</w:t>
      </w:r>
      <w:r>
        <w:rPr>
          <w:rFonts w:ascii="Times New Roman" w:hAnsi="Times New Roman"/>
          <w:sz w:val="28"/>
          <w:szCs w:val="28"/>
        </w:rPr>
        <w:t>.</w:t>
      </w:r>
      <w:r w:rsidRPr="00512111">
        <w:rPr>
          <w:rFonts w:ascii="Times New Roman" w:hAnsi="Times New Roman"/>
          <w:sz w:val="28"/>
          <w:szCs w:val="28"/>
        </w:rPr>
        <w:t xml:space="preserve"> Коноваленко, С</w:t>
      </w:r>
      <w:r>
        <w:rPr>
          <w:rFonts w:ascii="Times New Roman" w:hAnsi="Times New Roman"/>
          <w:sz w:val="28"/>
          <w:szCs w:val="28"/>
        </w:rPr>
        <w:t>.</w:t>
      </w:r>
      <w:r w:rsidRPr="005121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512111">
        <w:rPr>
          <w:rFonts w:ascii="Times New Roman" w:hAnsi="Times New Roman"/>
          <w:sz w:val="28"/>
          <w:szCs w:val="28"/>
        </w:rPr>
        <w:t xml:space="preserve"> Коноваленко</w:t>
      </w:r>
      <w:r>
        <w:rPr>
          <w:rFonts w:ascii="Times New Roman" w:hAnsi="Times New Roman"/>
          <w:sz w:val="28"/>
          <w:szCs w:val="28"/>
        </w:rPr>
        <w:t>, М.И. Кременецкая. «Индивидуально-подгрупповая работа по коррекции звукопроизношения».- М.: ИЗДАТЕЛЬСТВО ГНОМ, 2019</w:t>
      </w:r>
    </w:p>
    <w:p w14:paraId="3C2E46D4" w14:textId="77777777" w:rsidR="00BF247E" w:rsidRPr="0068283F" w:rsidRDefault="00BF247E" w:rsidP="00BF247E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44">
        <w:rPr>
          <w:rFonts w:ascii="Times New Roman" w:hAnsi="Times New Roman"/>
          <w:sz w:val="28"/>
          <w:szCs w:val="28"/>
        </w:rPr>
        <w:t>В.В. Коноваленко</w:t>
      </w:r>
      <w:r w:rsidRPr="00C92F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2F44">
        <w:rPr>
          <w:rFonts w:ascii="Times New Roman" w:hAnsi="Times New Roman"/>
          <w:sz w:val="28"/>
          <w:szCs w:val="28"/>
        </w:rPr>
        <w:t>С. В. Коноваленко «</w:t>
      </w:r>
      <w:r w:rsidRPr="00C92F44">
        <w:rPr>
          <w:rFonts w:ascii="Times New Roman" w:eastAsia="Calibri" w:hAnsi="Times New Roman" w:cs="Times New Roman"/>
          <w:sz w:val="28"/>
          <w:szCs w:val="28"/>
        </w:rPr>
        <w:t xml:space="preserve">Коррекция произношения </w:t>
      </w:r>
      <w:r>
        <w:rPr>
          <w:rFonts w:ascii="Times New Roman" w:eastAsia="Calibri" w:hAnsi="Times New Roman" w:cs="Times New Roman"/>
          <w:sz w:val="28"/>
          <w:szCs w:val="28"/>
        </w:rPr>
        <w:t>звуков Г, ГЬ, К, КЬ, Х, ХЬ</w:t>
      </w:r>
      <w:r w:rsidRPr="00C92F4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83F">
        <w:rPr>
          <w:rFonts w:ascii="Times New Roman" w:eastAsia="Calibri" w:hAnsi="Times New Roman" w:cs="Times New Roman"/>
          <w:sz w:val="28"/>
          <w:szCs w:val="28"/>
        </w:rPr>
        <w:t>Дидактический материал для логопедов. – М.: «</w:t>
      </w:r>
      <w:r w:rsidRPr="0068283F">
        <w:rPr>
          <w:rFonts w:ascii="Times New Roman" w:hAnsi="Times New Roman"/>
          <w:sz w:val="28"/>
          <w:szCs w:val="28"/>
        </w:rPr>
        <w:t>ИЗДАТЕЛЬСТВО ГНОМ»</w:t>
      </w:r>
      <w:r w:rsidRPr="0068283F">
        <w:rPr>
          <w:rFonts w:ascii="Times New Roman" w:eastAsia="Calibri" w:hAnsi="Times New Roman" w:cs="Times New Roman"/>
          <w:sz w:val="28"/>
          <w:szCs w:val="28"/>
        </w:rPr>
        <w:t>, 2019.</w:t>
      </w:r>
    </w:p>
    <w:p w14:paraId="565FFAB9" w14:textId="77777777" w:rsidR="009A600F" w:rsidRPr="009A600F" w:rsidRDefault="00BF247E" w:rsidP="009A600F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b/>
          <w:i/>
          <w:sz w:val="28"/>
          <w:szCs w:val="28"/>
        </w:rPr>
      </w:pPr>
      <w:r w:rsidRPr="0068283F">
        <w:rPr>
          <w:rFonts w:ascii="Times New Roman" w:hAnsi="Times New Roman"/>
          <w:sz w:val="28"/>
          <w:szCs w:val="28"/>
        </w:rPr>
        <w:t>В.В. Коноваленко</w:t>
      </w:r>
      <w:r w:rsidRPr="006828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283F">
        <w:rPr>
          <w:rFonts w:ascii="Times New Roman" w:hAnsi="Times New Roman"/>
          <w:sz w:val="28"/>
          <w:szCs w:val="28"/>
        </w:rPr>
        <w:t>С. В. Коноваленко «</w:t>
      </w:r>
      <w:r w:rsidRPr="0068283F">
        <w:rPr>
          <w:rFonts w:ascii="Times New Roman" w:eastAsia="Calibri" w:hAnsi="Times New Roman" w:cs="Times New Roman"/>
          <w:sz w:val="28"/>
          <w:szCs w:val="28"/>
        </w:rPr>
        <w:t>Коррекция произношения звука Й.</w:t>
      </w:r>
      <w:r w:rsidRPr="0068283F">
        <w:rPr>
          <w:rFonts w:ascii="Times New Roman" w:hAnsi="Times New Roman" w:cs="Times New Roman"/>
          <w:sz w:val="28"/>
          <w:szCs w:val="28"/>
        </w:rPr>
        <w:t xml:space="preserve"> </w:t>
      </w:r>
      <w:r w:rsidRPr="0068283F">
        <w:rPr>
          <w:rFonts w:ascii="Times New Roman" w:eastAsia="Calibri" w:hAnsi="Times New Roman" w:cs="Times New Roman"/>
          <w:sz w:val="28"/>
          <w:szCs w:val="28"/>
        </w:rPr>
        <w:t>Индивидуальная работа с детьми дошкольного и</w:t>
      </w:r>
      <w:r w:rsidRPr="0068283F">
        <w:rPr>
          <w:rFonts w:ascii="Times New Roman" w:eastAsia="Calibri" w:hAnsi="Times New Roman" w:cs="Times New Roman"/>
          <w:sz w:val="28"/>
          <w:szCs w:val="28"/>
        </w:rPr>
        <w:br/>
        <w:t>младшего школьного возраста</w:t>
      </w:r>
      <w:r w:rsidRPr="0068283F">
        <w:rPr>
          <w:rFonts w:ascii="Times New Roman" w:hAnsi="Times New Roman"/>
          <w:sz w:val="28"/>
          <w:szCs w:val="28"/>
        </w:rPr>
        <w:t>»</w:t>
      </w:r>
      <w:r w:rsidRPr="0068283F">
        <w:rPr>
          <w:rFonts w:ascii="Times New Roman" w:eastAsia="Calibri" w:hAnsi="Times New Roman" w:cs="Times New Roman"/>
          <w:sz w:val="28"/>
          <w:szCs w:val="28"/>
        </w:rPr>
        <w:t>. - М.: – М.: «</w:t>
      </w:r>
      <w:r w:rsidRPr="0068283F">
        <w:rPr>
          <w:rFonts w:ascii="Times New Roman" w:hAnsi="Times New Roman"/>
          <w:sz w:val="28"/>
          <w:szCs w:val="28"/>
        </w:rPr>
        <w:t>ИЗДАТЕЛЬСТВО ГНОМ»</w:t>
      </w:r>
      <w:r w:rsidRPr="0068283F">
        <w:rPr>
          <w:rFonts w:ascii="Times New Roman" w:eastAsia="Calibri" w:hAnsi="Times New Roman" w:cs="Times New Roman"/>
          <w:sz w:val="28"/>
          <w:szCs w:val="28"/>
        </w:rPr>
        <w:t>, 2019.</w:t>
      </w:r>
    </w:p>
    <w:p w14:paraId="3B225E87" w14:textId="77777777" w:rsidR="009A600F" w:rsidRPr="009A600F" w:rsidRDefault="009A600F" w:rsidP="009A600F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600F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A600F">
        <w:rPr>
          <w:rFonts w:ascii="Times New Roman" w:hAnsi="Times New Roman" w:cs="Times New Roman"/>
          <w:sz w:val="28"/>
          <w:szCs w:val="28"/>
        </w:rPr>
        <w:t xml:space="preserve"> О.И. Речевая карта для обследования ребенка дошкольного возраста. – СПб.: Издательский Дом «Литера», 2020</w:t>
      </w:r>
    </w:p>
    <w:p w14:paraId="30913A49" w14:textId="77777777" w:rsidR="009A600F" w:rsidRPr="0003723B" w:rsidRDefault="009A600F" w:rsidP="009A600F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3723B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03723B">
        <w:rPr>
          <w:rFonts w:ascii="Times New Roman" w:hAnsi="Times New Roman"/>
          <w:sz w:val="28"/>
          <w:szCs w:val="28"/>
        </w:rPr>
        <w:t xml:space="preserve"> О.И. Интерактивная артикуляционная гимнастика. </w:t>
      </w:r>
      <w:r>
        <w:rPr>
          <w:rFonts w:ascii="Times New Roman" w:hAnsi="Times New Roman"/>
          <w:sz w:val="28"/>
          <w:szCs w:val="28"/>
        </w:rPr>
        <w:t>–СПб.: Издательский Дом «Литера», 2014</w:t>
      </w:r>
    </w:p>
    <w:p w14:paraId="4E75C2CF" w14:textId="77777777" w:rsidR="00BF247E" w:rsidRPr="0068283F" w:rsidRDefault="00BF247E" w:rsidP="00BF24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283F">
        <w:rPr>
          <w:rFonts w:ascii="Times New Roman" w:hAnsi="Times New Roman"/>
          <w:b/>
          <w:i/>
          <w:sz w:val="28"/>
          <w:szCs w:val="28"/>
        </w:rPr>
        <w:t>Рабочие тетради:</w:t>
      </w:r>
    </w:p>
    <w:p w14:paraId="16BF5332" w14:textId="77777777" w:rsidR="00BF247E" w:rsidRDefault="00BF247E" w:rsidP="00BF247E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для закрепления произношения свистящих звуков  С, З, Ц у детей 5-7 лет".- М.: ИЗДАТЕЛЬСТВО ГНОМ, 2019</w:t>
      </w:r>
    </w:p>
    <w:p w14:paraId="44E77064" w14:textId="77777777" w:rsidR="00BF247E" w:rsidRDefault="00BF247E" w:rsidP="00BF247E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 xml:space="preserve">В. В. Коноваленко, С. В. Коноваленко "Домашняя тетрадь №7 для </w:t>
      </w:r>
      <w:proofErr w:type="spellStart"/>
      <w:r w:rsidRPr="00977140">
        <w:rPr>
          <w:rFonts w:ascii="Times New Roman" w:hAnsi="Times New Roman"/>
          <w:sz w:val="28"/>
          <w:szCs w:val="28"/>
        </w:rPr>
        <w:t>для</w:t>
      </w:r>
      <w:proofErr w:type="spellEnd"/>
      <w:r w:rsidRPr="00977140">
        <w:rPr>
          <w:rFonts w:ascii="Times New Roman" w:hAnsi="Times New Roman"/>
          <w:sz w:val="28"/>
          <w:szCs w:val="28"/>
        </w:rPr>
        <w:t xml:space="preserve"> закрепления произношения свистящих звуков  С', З' у детей 5-7 лет".- М.: ИЗДАТЕЛЬСТВО ГНОМ, 2019</w:t>
      </w:r>
    </w:p>
    <w:p w14:paraId="7DCF9440" w14:textId="77777777" w:rsidR="00BF247E" w:rsidRDefault="00BF247E" w:rsidP="00BF247E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№7 для закрепления произношения шипящих звуков Ш, Ж  у детей 5-7 лет".- М.: ИЗДАТЕЛЬСТВО ГНОМ, 2019</w:t>
      </w:r>
    </w:p>
    <w:p w14:paraId="1F7758FB" w14:textId="77777777" w:rsidR="00BF247E" w:rsidRDefault="00BF247E" w:rsidP="00BF247E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C3B06">
        <w:rPr>
          <w:rFonts w:ascii="Times New Roman" w:hAnsi="Times New Roman"/>
          <w:sz w:val="28"/>
          <w:szCs w:val="28"/>
        </w:rPr>
        <w:t>В. В. Коноваленко, С. В. Коноваленко "Домашняя тетрадь №7 для закрепления произношения шипящих звуков Ч, Щ  у детей 5-7 лет".- М.: ИЗДАТЕЛЬСТВО ГНОМ, 2019</w:t>
      </w:r>
    </w:p>
    <w:p w14:paraId="409D673B" w14:textId="77777777" w:rsidR="00BF247E" w:rsidRPr="00EC3B06" w:rsidRDefault="00BF247E" w:rsidP="00BF247E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C3B06">
        <w:rPr>
          <w:rFonts w:ascii="Times New Roman" w:hAnsi="Times New Roman"/>
          <w:sz w:val="28"/>
          <w:szCs w:val="28"/>
        </w:rPr>
        <w:t>В. В. Коноваленко, С. В. Коноваленко "Домашняя тетрадь для закрепления произношения звука Л у детей 5-7 лет".- М.: ИЗДАТЕЛЬСТВО ГНОМ, 2019</w:t>
      </w:r>
    </w:p>
    <w:p w14:paraId="718E184C" w14:textId="77777777" w:rsidR="00BF247E" w:rsidRDefault="00BF247E" w:rsidP="00BF247E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для закрепления произношения звука Л '</w:t>
      </w:r>
      <w:r>
        <w:rPr>
          <w:rFonts w:ascii="Times New Roman" w:hAnsi="Times New Roman"/>
          <w:sz w:val="28"/>
          <w:szCs w:val="28"/>
        </w:rPr>
        <w:t xml:space="preserve">  у детей 5-7 лет".- М.: ИЗДАТЕЛЬСТВО ГНОМ, 2019</w:t>
      </w:r>
    </w:p>
    <w:p w14:paraId="734721F4" w14:textId="77777777" w:rsidR="00BF247E" w:rsidRDefault="00BF247E" w:rsidP="00BF247E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№7 для закрепления произн</w:t>
      </w:r>
      <w:r>
        <w:rPr>
          <w:rFonts w:ascii="Times New Roman" w:hAnsi="Times New Roman"/>
          <w:sz w:val="28"/>
          <w:szCs w:val="28"/>
        </w:rPr>
        <w:t>ошения звука Р у детей 5-7 лет".- М.: ИЗДАТЕЛЬСТВО ГНОМ, 2019</w:t>
      </w:r>
    </w:p>
    <w:p w14:paraId="0AEE81B5" w14:textId="77777777" w:rsidR="00BF247E" w:rsidRDefault="00BF247E" w:rsidP="00BF247E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 xml:space="preserve">В. В. </w:t>
      </w:r>
      <w:r w:rsidRPr="00977140">
        <w:rPr>
          <w:rFonts w:ascii="Times New Roman" w:hAnsi="Times New Roman"/>
          <w:sz w:val="28"/>
          <w:szCs w:val="28"/>
          <w:lang w:eastAsia="ru-RU"/>
        </w:rPr>
        <w:t xml:space="preserve">Коноваленко, </w:t>
      </w:r>
      <w:r w:rsidRPr="00977140">
        <w:rPr>
          <w:rFonts w:ascii="Times New Roman" w:hAnsi="Times New Roman"/>
          <w:sz w:val="28"/>
          <w:szCs w:val="28"/>
        </w:rPr>
        <w:t xml:space="preserve">С. В. </w:t>
      </w:r>
      <w:r w:rsidRPr="00977140">
        <w:rPr>
          <w:rFonts w:ascii="Times New Roman" w:hAnsi="Times New Roman"/>
          <w:sz w:val="28"/>
          <w:szCs w:val="28"/>
          <w:lang w:eastAsia="ru-RU"/>
        </w:rPr>
        <w:t>Коноваленко</w:t>
      </w:r>
      <w:r w:rsidRPr="00977140">
        <w:rPr>
          <w:rFonts w:ascii="Times New Roman" w:hAnsi="Times New Roman"/>
          <w:sz w:val="28"/>
          <w:szCs w:val="28"/>
        </w:rPr>
        <w:t xml:space="preserve"> </w:t>
      </w:r>
      <w:r w:rsidRPr="00977140">
        <w:rPr>
          <w:rFonts w:ascii="Times New Roman" w:hAnsi="Times New Roman"/>
          <w:sz w:val="28"/>
          <w:szCs w:val="28"/>
          <w:lang w:eastAsia="ru-RU"/>
        </w:rPr>
        <w:t>"Домашняя тетрадь №7 для закрепления произношения звука Р</w:t>
      </w:r>
      <w:r w:rsidRPr="00977140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eastAsia="ru-RU"/>
        </w:rPr>
        <w:t xml:space="preserve"> у детей 5-7 лет"</w:t>
      </w:r>
      <w:r>
        <w:rPr>
          <w:rFonts w:ascii="Times New Roman" w:hAnsi="Times New Roman"/>
          <w:sz w:val="28"/>
          <w:szCs w:val="28"/>
        </w:rPr>
        <w:t>.- М.: ИЗДАТЕЛЬСТВО ГНОМ, 2019</w:t>
      </w:r>
    </w:p>
    <w:p w14:paraId="7AF2BE2A" w14:textId="77777777" w:rsidR="00BF247E" w:rsidRPr="00C317E7" w:rsidRDefault="00BF247E" w:rsidP="00BF247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C317E7">
        <w:rPr>
          <w:rFonts w:ascii="Times New Roman" w:hAnsi="Times New Roman"/>
          <w:b/>
          <w:i/>
          <w:sz w:val="28"/>
          <w:szCs w:val="28"/>
          <w:lang w:eastAsia="ar-SA"/>
        </w:rPr>
        <w:t>Средства обучения</w:t>
      </w:r>
      <w:r w:rsidR="00A035A5">
        <w:rPr>
          <w:rFonts w:ascii="Times New Roman" w:hAnsi="Times New Roman"/>
          <w:b/>
          <w:i/>
          <w:sz w:val="28"/>
          <w:szCs w:val="28"/>
          <w:lang w:eastAsia="ar-SA"/>
        </w:rPr>
        <w:t>:</w:t>
      </w:r>
    </w:p>
    <w:p w14:paraId="4D76410D" w14:textId="77777777" w:rsidR="00BF247E" w:rsidRDefault="00BF247E" w:rsidP="00BF247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Pr="00850A42">
        <w:rPr>
          <w:rFonts w:ascii="Times New Roman" w:hAnsi="Times New Roman"/>
          <w:b/>
          <w:sz w:val="28"/>
        </w:rPr>
        <w:t>Аудио- и видео</w:t>
      </w:r>
      <w:r>
        <w:rPr>
          <w:rFonts w:ascii="Times New Roman" w:hAnsi="Times New Roman"/>
          <w:b/>
          <w:sz w:val="28"/>
        </w:rPr>
        <w:t xml:space="preserve"> –</w:t>
      </w:r>
      <w:r w:rsidRPr="00850A42">
        <w:rPr>
          <w:rFonts w:ascii="Times New Roman" w:hAnsi="Times New Roman"/>
          <w:b/>
          <w:sz w:val="28"/>
        </w:rPr>
        <w:t xml:space="preserve"> пособия</w:t>
      </w:r>
      <w:r>
        <w:rPr>
          <w:rFonts w:ascii="Times New Roman" w:hAnsi="Times New Roman"/>
          <w:b/>
          <w:sz w:val="28"/>
        </w:rPr>
        <w:t xml:space="preserve">: </w:t>
      </w:r>
    </w:p>
    <w:p w14:paraId="4CAA69DC" w14:textId="77777777" w:rsidR="00BF247E" w:rsidRDefault="00BF247E" w:rsidP="00BF247E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4E0E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>: «Артикуляционная гимнастика</w:t>
      </w:r>
      <w:proofErr w:type="gramStart"/>
      <w:r>
        <w:rPr>
          <w:rFonts w:ascii="Times New Roman" w:hAnsi="Times New Roman"/>
          <w:sz w:val="28"/>
          <w:szCs w:val="28"/>
        </w:rPr>
        <w:t>»,«</w:t>
      </w:r>
      <w:proofErr w:type="gramEnd"/>
      <w:r>
        <w:rPr>
          <w:rFonts w:ascii="Times New Roman" w:hAnsi="Times New Roman"/>
          <w:sz w:val="28"/>
          <w:szCs w:val="28"/>
        </w:rPr>
        <w:t>Дикие животные», «Домашние животные», «Цветы дикорастущие», «Домашние птицы», «Перелетные птицы», «Перелетные и зимующие птицы», «Фрукты», «Овощи», «Обитатели водоемов», «Мебель», «Тренажер для глаз».</w:t>
      </w:r>
    </w:p>
    <w:p w14:paraId="40AC0A78" w14:textId="77777777" w:rsidR="00BF247E" w:rsidRPr="00A035A5" w:rsidRDefault="00BF247E" w:rsidP="00BF247E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035A5">
        <w:rPr>
          <w:rFonts w:ascii="Times New Roman" w:hAnsi="Times New Roman"/>
          <w:b/>
          <w:i/>
          <w:iCs/>
          <w:sz w:val="28"/>
        </w:rPr>
        <w:lastRenderedPageBreak/>
        <w:t>Основное учебное оборудование:</w:t>
      </w:r>
      <w:r w:rsidRPr="00A035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231A6680" w14:textId="77777777" w:rsidR="00BF247E" w:rsidRDefault="00BF247E" w:rsidP="00BF247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05AC">
        <w:rPr>
          <w:rFonts w:ascii="Times New Roman" w:hAnsi="Times New Roman"/>
          <w:sz w:val="28"/>
          <w:szCs w:val="28"/>
          <w:lang w:eastAsia="ar-SA"/>
        </w:rPr>
        <w:t xml:space="preserve">Кабинет </w:t>
      </w:r>
      <w:r>
        <w:rPr>
          <w:rFonts w:ascii="Times New Roman" w:hAnsi="Times New Roman"/>
          <w:sz w:val="28"/>
          <w:szCs w:val="28"/>
          <w:lang w:eastAsia="ar-SA"/>
        </w:rPr>
        <w:t>учителя – логопеда.</w:t>
      </w:r>
    </w:p>
    <w:p w14:paraId="46DB0C39" w14:textId="77777777" w:rsidR="00BF247E" w:rsidRDefault="00BF247E" w:rsidP="00BF247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ол логопедический с зеркалом.</w:t>
      </w:r>
    </w:p>
    <w:p w14:paraId="5C70CABC" w14:textId="77777777" w:rsidR="00500993" w:rsidRPr="00500993" w:rsidRDefault="00500993" w:rsidP="00500993">
      <w:pPr>
        <w:spacing w:after="0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500993">
        <w:rPr>
          <w:rFonts w:ascii="Times New Roman" w:hAnsi="Times New Roman"/>
          <w:b/>
          <w:i/>
          <w:sz w:val="28"/>
          <w:szCs w:val="28"/>
          <w:lang w:eastAsia="ar-SA"/>
        </w:rPr>
        <w:t>Наглядно-дидактический материал</w:t>
      </w:r>
      <w:r w:rsidR="0083615F">
        <w:rPr>
          <w:rFonts w:ascii="Times New Roman" w:hAnsi="Times New Roman"/>
          <w:b/>
          <w:i/>
          <w:sz w:val="28"/>
          <w:szCs w:val="28"/>
          <w:lang w:eastAsia="ar-SA"/>
        </w:rPr>
        <w:t>:</w:t>
      </w:r>
    </w:p>
    <w:p w14:paraId="6E1E7AF1" w14:textId="77777777" w:rsidR="00BF247E" w:rsidRPr="005C3B6A" w:rsidRDefault="00BF247E" w:rsidP="0050099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ркало настольное – 3 шт.</w:t>
      </w:r>
    </w:p>
    <w:p w14:paraId="225F57EE" w14:textId="77777777" w:rsidR="00BF247E" w:rsidRDefault="00BF247E" w:rsidP="0050099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>Дыхательные тренажеры, игрушки и пособ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341">
        <w:rPr>
          <w:rFonts w:ascii="Times New Roman" w:hAnsi="Times New Roman"/>
          <w:sz w:val="28"/>
          <w:szCs w:val="28"/>
        </w:rPr>
        <w:t>развития дыхания (</w:t>
      </w:r>
      <w:r>
        <w:rPr>
          <w:rFonts w:ascii="Times New Roman" w:hAnsi="Times New Roman"/>
          <w:sz w:val="28"/>
          <w:szCs w:val="28"/>
        </w:rPr>
        <w:t xml:space="preserve">ватка, </w:t>
      </w:r>
      <w:r w:rsidRPr="00F16341">
        <w:rPr>
          <w:rFonts w:ascii="Times New Roman" w:hAnsi="Times New Roman"/>
          <w:sz w:val="28"/>
          <w:szCs w:val="28"/>
        </w:rPr>
        <w:t>свистки, свистульки, дудочки, воздушные шары и другие надувные игрушки, «Мыльные пузыри», перышки, сухие листочки, лепестки цветов и т. д.).</w:t>
      </w:r>
    </w:p>
    <w:p w14:paraId="3EBCF9FC" w14:textId="77777777" w:rsidR="00BF247E" w:rsidRDefault="00BF247E" w:rsidP="0050099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предметных и сюжетных картинок</w:t>
      </w:r>
      <w:r w:rsidRPr="00F16341">
        <w:rPr>
          <w:rFonts w:ascii="Times New Roman" w:hAnsi="Times New Roman"/>
          <w:sz w:val="28"/>
          <w:szCs w:val="28"/>
        </w:rPr>
        <w:t xml:space="preserve"> по изучаемым лексическим </w:t>
      </w:r>
      <w:r w:rsidRPr="00D90EF4">
        <w:rPr>
          <w:rFonts w:ascii="Times New Roman" w:hAnsi="Times New Roman"/>
          <w:sz w:val="28"/>
          <w:szCs w:val="28"/>
        </w:rPr>
        <w:t xml:space="preserve">темам («Овощи», </w:t>
      </w:r>
      <w:r w:rsidRPr="00D90EF4">
        <w:rPr>
          <w:rFonts w:ascii="Times New Roman" w:hAnsi="Times New Roman"/>
          <w:bCs/>
          <w:sz w:val="28"/>
          <w:szCs w:val="28"/>
        </w:rPr>
        <w:t xml:space="preserve">«Фрукты», «Грибы», «Ягоды», </w:t>
      </w:r>
      <w:r w:rsidRPr="00D90EF4">
        <w:rPr>
          <w:rFonts w:ascii="Times New Roman" w:hAnsi="Times New Roman"/>
          <w:sz w:val="28"/>
          <w:szCs w:val="28"/>
        </w:rPr>
        <w:t>«Одежда</w:t>
      </w:r>
      <w:proofErr w:type="gramStart"/>
      <w:r w:rsidRPr="00D90EF4">
        <w:rPr>
          <w:rFonts w:ascii="Times New Roman" w:hAnsi="Times New Roman"/>
          <w:sz w:val="28"/>
          <w:szCs w:val="28"/>
        </w:rPr>
        <w:t>»,</w:t>
      </w:r>
      <w:r w:rsidRPr="00D90EF4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D90EF4">
        <w:rPr>
          <w:rFonts w:ascii="Times New Roman" w:hAnsi="Times New Roman"/>
          <w:bCs/>
          <w:sz w:val="28"/>
          <w:szCs w:val="28"/>
        </w:rPr>
        <w:t xml:space="preserve">Обувь», «Игрушки», «Посуда», «Зима», «Зимующие птицы», «Домашние животные», «Дикие животные», «Новогодний праздник», </w:t>
      </w:r>
      <w:r w:rsidRPr="00D90EF4">
        <w:rPr>
          <w:rFonts w:ascii="Times New Roman" w:hAnsi="Times New Roman"/>
          <w:sz w:val="28"/>
          <w:szCs w:val="28"/>
        </w:rPr>
        <w:t xml:space="preserve">«Мебель», </w:t>
      </w:r>
      <w:r w:rsidRPr="00D90EF4">
        <w:rPr>
          <w:rFonts w:ascii="Times New Roman" w:hAnsi="Times New Roman"/>
          <w:bCs/>
          <w:sz w:val="28"/>
          <w:szCs w:val="28"/>
        </w:rPr>
        <w:t>«Транспорт», «Профессии на транспорте», «Детский сад. Профессии», «</w:t>
      </w:r>
      <w:r w:rsidRPr="00D90EF4">
        <w:rPr>
          <w:rFonts w:ascii="Times New Roman" w:hAnsi="Times New Roman"/>
          <w:sz w:val="28"/>
          <w:szCs w:val="28"/>
        </w:rPr>
        <w:t xml:space="preserve">Комнатные растения», </w:t>
      </w:r>
      <w:r w:rsidRPr="00D90EF4">
        <w:rPr>
          <w:rFonts w:ascii="Times New Roman" w:hAnsi="Times New Roman"/>
          <w:bCs/>
          <w:sz w:val="28"/>
          <w:szCs w:val="28"/>
        </w:rPr>
        <w:t xml:space="preserve">«Профессии на стройке», </w:t>
      </w:r>
      <w:r w:rsidRPr="00D90EF4">
        <w:rPr>
          <w:rFonts w:ascii="Times New Roman" w:hAnsi="Times New Roman"/>
          <w:sz w:val="28"/>
          <w:szCs w:val="28"/>
        </w:rPr>
        <w:t>«Наша армия»</w:t>
      </w:r>
      <w:r w:rsidRPr="00D90EF4">
        <w:rPr>
          <w:rFonts w:ascii="Times New Roman" w:hAnsi="Times New Roman"/>
          <w:bCs/>
          <w:sz w:val="28"/>
          <w:szCs w:val="28"/>
        </w:rPr>
        <w:t xml:space="preserve">, </w:t>
      </w:r>
      <w:r w:rsidRPr="00D90EF4">
        <w:rPr>
          <w:rFonts w:ascii="Times New Roman" w:hAnsi="Times New Roman"/>
          <w:sz w:val="28"/>
          <w:szCs w:val="28"/>
        </w:rPr>
        <w:t>«Весна»</w:t>
      </w:r>
      <w:r w:rsidRPr="00D90EF4">
        <w:rPr>
          <w:rFonts w:ascii="Times New Roman" w:hAnsi="Times New Roman"/>
          <w:bCs/>
          <w:sz w:val="28"/>
          <w:szCs w:val="28"/>
        </w:rPr>
        <w:t xml:space="preserve">, «Профессии. Швея», «Аквариумные и пресноводные рыбы», </w:t>
      </w:r>
      <w:r w:rsidRPr="00D90EF4">
        <w:rPr>
          <w:rFonts w:ascii="Times New Roman" w:hAnsi="Times New Roman"/>
          <w:sz w:val="28"/>
          <w:szCs w:val="28"/>
        </w:rPr>
        <w:t xml:space="preserve">«Наш город», «Весенние сельскохозяйственные работы», «Космос», «Почта», </w:t>
      </w:r>
      <w:r w:rsidRPr="00D90EF4">
        <w:rPr>
          <w:rFonts w:ascii="Times New Roman" w:hAnsi="Times New Roman"/>
          <w:bCs/>
          <w:sz w:val="28"/>
          <w:szCs w:val="28"/>
        </w:rPr>
        <w:t xml:space="preserve">«Правила дорожного движения», «Насекомые и пауки», </w:t>
      </w:r>
      <w:r w:rsidRPr="00D90EF4">
        <w:rPr>
          <w:rFonts w:ascii="Times New Roman" w:hAnsi="Times New Roman"/>
          <w:sz w:val="28"/>
          <w:szCs w:val="28"/>
        </w:rPr>
        <w:t xml:space="preserve">«Времена года», </w:t>
      </w:r>
      <w:r w:rsidRPr="00D90EF4">
        <w:rPr>
          <w:rFonts w:ascii="Times New Roman" w:hAnsi="Times New Roman"/>
          <w:bCs/>
          <w:sz w:val="28"/>
          <w:szCs w:val="28"/>
        </w:rPr>
        <w:t>«Полевые цветы»)</w:t>
      </w:r>
      <w:r>
        <w:rPr>
          <w:rFonts w:ascii="Times New Roman" w:hAnsi="Times New Roman"/>
          <w:sz w:val="28"/>
          <w:szCs w:val="28"/>
        </w:rPr>
        <w:t>.</w:t>
      </w:r>
    </w:p>
    <w:p w14:paraId="72CF1F0C" w14:textId="77777777" w:rsidR="00177002" w:rsidRPr="00177002" w:rsidRDefault="00177002" w:rsidP="0017700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002">
        <w:rPr>
          <w:rFonts w:ascii="Times New Roman" w:hAnsi="Times New Roman"/>
          <w:sz w:val="28"/>
          <w:szCs w:val="28"/>
        </w:rPr>
        <w:t>Картотека заданий: «Дыхательная гимнастика»; «Артикуляционная гимнастика»; «Говорим красиво»; «Скороговорки».</w:t>
      </w:r>
    </w:p>
    <w:p w14:paraId="0EE6FBC9" w14:textId="77777777" w:rsidR="00BF247E" w:rsidRDefault="00BF247E" w:rsidP="0050099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 xml:space="preserve">Алгоритмы, схемы описания предметов и объектов, </w:t>
      </w:r>
      <w:proofErr w:type="spellStart"/>
      <w:r w:rsidRPr="00F16341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F16341">
        <w:rPr>
          <w:rFonts w:ascii="Times New Roman" w:hAnsi="Times New Roman"/>
          <w:sz w:val="28"/>
          <w:szCs w:val="28"/>
        </w:rPr>
        <w:t xml:space="preserve"> для заучивания стихотворений.</w:t>
      </w:r>
    </w:p>
    <w:p w14:paraId="4E55FB33" w14:textId="77777777" w:rsidR="00BF247E" w:rsidRPr="00D90EF4" w:rsidRDefault="00BF247E" w:rsidP="0050099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 xml:space="preserve"> </w:t>
      </w:r>
      <w:r w:rsidRPr="00D90EF4">
        <w:rPr>
          <w:rFonts w:ascii="Times New Roman" w:hAnsi="Times New Roman"/>
          <w:sz w:val="28"/>
          <w:szCs w:val="28"/>
        </w:rPr>
        <w:t>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 xml:space="preserve"> 1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 xml:space="preserve"> 2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 xml:space="preserve"> 3»,«Играйка 5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>-грамотейка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-различайка</w:t>
      </w:r>
      <w:proofErr w:type="spellEnd"/>
      <w:r w:rsidRPr="00D90EF4">
        <w:rPr>
          <w:rFonts w:ascii="Times New Roman" w:hAnsi="Times New Roman"/>
          <w:sz w:val="28"/>
          <w:szCs w:val="28"/>
        </w:rPr>
        <w:t>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-читайка</w:t>
      </w:r>
      <w:proofErr w:type="spellEnd"/>
      <w:r w:rsidRPr="00D90EF4">
        <w:rPr>
          <w:rFonts w:ascii="Times New Roman" w:hAnsi="Times New Roman"/>
          <w:sz w:val="28"/>
          <w:szCs w:val="28"/>
        </w:rPr>
        <w:t>».</w:t>
      </w:r>
    </w:p>
    <w:p w14:paraId="5392C1AC" w14:textId="77777777" w:rsidR="00205EF3" w:rsidRPr="002C0DB3" w:rsidRDefault="00BF247E" w:rsidP="0066218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D6">
        <w:rPr>
          <w:rFonts w:ascii="Times New Roman" w:hAnsi="Times New Roman"/>
          <w:sz w:val="28"/>
          <w:szCs w:val="28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кружки, квадраты, прямоугольники разных цветов и т. п.)</w:t>
      </w:r>
    </w:p>
    <w:sectPr w:rsidR="00205EF3" w:rsidRPr="002C0DB3" w:rsidSect="00B4394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5285EC"/>
    <w:lvl w:ilvl="0">
      <w:numFmt w:val="bullet"/>
      <w:lvlText w:val="*"/>
      <w:lvlJc w:val="left"/>
    </w:lvl>
  </w:abstractNum>
  <w:abstractNum w:abstractNumId="1" w15:restartNumberingAfterBreak="0">
    <w:nsid w:val="02F92E5A"/>
    <w:multiLevelType w:val="multilevel"/>
    <w:tmpl w:val="EC9C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111E9"/>
    <w:multiLevelType w:val="multilevel"/>
    <w:tmpl w:val="94D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7458"/>
    <w:multiLevelType w:val="hybridMultilevel"/>
    <w:tmpl w:val="60261B52"/>
    <w:lvl w:ilvl="0" w:tplc="000059A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344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6F41"/>
    <w:multiLevelType w:val="singleLevel"/>
    <w:tmpl w:val="199A7918"/>
    <w:lvl w:ilvl="0">
      <w:start w:val="1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E3269C"/>
    <w:multiLevelType w:val="hybridMultilevel"/>
    <w:tmpl w:val="C2269D84"/>
    <w:lvl w:ilvl="0" w:tplc="5F084EE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63006B46">
      <w:start w:val="1"/>
      <w:numFmt w:val="decimal"/>
      <w:lvlText w:val="%2."/>
      <w:lvlJc w:val="left"/>
      <w:pPr>
        <w:ind w:left="682" w:hanging="85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 w:tplc="E90C298E">
      <w:numFmt w:val="bullet"/>
      <w:lvlText w:val="•"/>
      <w:lvlJc w:val="left"/>
      <w:pPr>
        <w:ind w:left="1998" w:hanging="850"/>
      </w:pPr>
      <w:rPr>
        <w:rFonts w:hint="default"/>
      </w:rPr>
    </w:lvl>
    <w:lvl w:ilvl="3" w:tplc="BA12F72C">
      <w:numFmt w:val="bullet"/>
      <w:lvlText w:val="•"/>
      <w:lvlJc w:val="left"/>
      <w:pPr>
        <w:ind w:left="3077" w:hanging="850"/>
      </w:pPr>
      <w:rPr>
        <w:rFonts w:hint="default"/>
      </w:rPr>
    </w:lvl>
    <w:lvl w:ilvl="4" w:tplc="ED1A9DD6">
      <w:numFmt w:val="bullet"/>
      <w:lvlText w:val="•"/>
      <w:lvlJc w:val="left"/>
      <w:pPr>
        <w:ind w:left="4156" w:hanging="850"/>
      </w:pPr>
      <w:rPr>
        <w:rFonts w:hint="default"/>
      </w:rPr>
    </w:lvl>
    <w:lvl w:ilvl="5" w:tplc="C7F0FA54">
      <w:numFmt w:val="bullet"/>
      <w:lvlText w:val="•"/>
      <w:lvlJc w:val="left"/>
      <w:pPr>
        <w:ind w:left="5235" w:hanging="850"/>
      </w:pPr>
      <w:rPr>
        <w:rFonts w:hint="default"/>
      </w:rPr>
    </w:lvl>
    <w:lvl w:ilvl="6" w:tplc="F424BB98"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66927C6A">
      <w:numFmt w:val="bullet"/>
      <w:lvlText w:val="•"/>
      <w:lvlJc w:val="left"/>
      <w:pPr>
        <w:ind w:left="7392" w:hanging="850"/>
      </w:pPr>
      <w:rPr>
        <w:rFonts w:hint="default"/>
      </w:rPr>
    </w:lvl>
    <w:lvl w:ilvl="8" w:tplc="4CE088F0">
      <w:numFmt w:val="bullet"/>
      <w:lvlText w:val="•"/>
      <w:lvlJc w:val="left"/>
      <w:pPr>
        <w:ind w:left="8471" w:hanging="850"/>
      </w:pPr>
      <w:rPr>
        <w:rFonts w:hint="default"/>
      </w:rPr>
    </w:lvl>
  </w:abstractNum>
  <w:abstractNum w:abstractNumId="7" w15:restartNumberingAfterBreak="0">
    <w:nsid w:val="22960A8D"/>
    <w:multiLevelType w:val="hybridMultilevel"/>
    <w:tmpl w:val="E0D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83F"/>
    <w:multiLevelType w:val="hybridMultilevel"/>
    <w:tmpl w:val="AB80FAC4"/>
    <w:lvl w:ilvl="0" w:tplc="FD30C498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E49E1C2C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CF8"/>
    <w:multiLevelType w:val="hybridMultilevel"/>
    <w:tmpl w:val="35EA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45C6"/>
    <w:multiLevelType w:val="hybridMultilevel"/>
    <w:tmpl w:val="FB3A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633A"/>
    <w:multiLevelType w:val="hybridMultilevel"/>
    <w:tmpl w:val="5D62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3E2"/>
    <w:multiLevelType w:val="multilevel"/>
    <w:tmpl w:val="9DE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5679"/>
    <w:multiLevelType w:val="hybridMultilevel"/>
    <w:tmpl w:val="585A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7914"/>
    <w:multiLevelType w:val="hybridMultilevel"/>
    <w:tmpl w:val="69C29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D5417"/>
    <w:multiLevelType w:val="hybridMultilevel"/>
    <w:tmpl w:val="48FC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91FD7"/>
    <w:multiLevelType w:val="hybridMultilevel"/>
    <w:tmpl w:val="AB80FAC4"/>
    <w:lvl w:ilvl="0" w:tplc="FD30C498">
      <w:start w:val="1"/>
      <w:numFmt w:val="decimal"/>
      <w:lvlText w:val="%1)"/>
      <w:lvlJc w:val="left"/>
      <w:pPr>
        <w:ind w:left="1350" w:hanging="990"/>
      </w:pPr>
    </w:lvl>
    <w:lvl w:ilvl="1" w:tplc="E49E1C2C">
      <w:start w:val="1"/>
      <w:numFmt w:val="decimal"/>
      <w:lvlText w:val="%2."/>
      <w:lvlJc w:val="left"/>
      <w:pPr>
        <w:ind w:left="2055" w:hanging="9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134B1"/>
    <w:multiLevelType w:val="hybridMultilevel"/>
    <w:tmpl w:val="2E025892"/>
    <w:lvl w:ilvl="0" w:tplc="49EC478A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575755"/>
    <w:multiLevelType w:val="hybridMultilevel"/>
    <w:tmpl w:val="6104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133DE"/>
    <w:multiLevelType w:val="hybridMultilevel"/>
    <w:tmpl w:val="6154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833CD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A3DD4"/>
    <w:multiLevelType w:val="hybridMultilevel"/>
    <w:tmpl w:val="5C5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65E2"/>
    <w:multiLevelType w:val="hybridMultilevel"/>
    <w:tmpl w:val="B2B8E832"/>
    <w:lvl w:ilvl="0" w:tplc="49EC478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236B47"/>
    <w:multiLevelType w:val="hybridMultilevel"/>
    <w:tmpl w:val="D480B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7D3318"/>
    <w:multiLevelType w:val="hybridMultilevel"/>
    <w:tmpl w:val="9CCC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15A7"/>
    <w:multiLevelType w:val="multilevel"/>
    <w:tmpl w:val="BD9E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4174F"/>
    <w:multiLevelType w:val="hybridMultilevel"/>
    <w:tmpl w:val="B700295E"/>
    <w:lvl w:ilvl="0" w:tplc="49EC478A">
      <w:start w:val="1"/>
      <w:numFmt w:val="bullet"/>
      <w:lvlText w:val="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0D32F14"/>
    <w:multiLevelType w:val="hybridMultilevel"/>
    <w:tmpl w:val="A612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10654"/>
    <w:multiLevelType w:val="hybridMultilevel"/>
    <w:tmpl w:val="0E0E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0458D"/>
    <w:multiLevelType w:val="multilevel"/>
    <w:tmpl w:val="6BD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B136A"/>
    <w:multiLevelType w:val="hybridMultilevel"/>
    <w:tmpl w:val="ED4C37B4"/>
    <w:lvl w:ilvl="0" w:tplc="49EC478A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7"/>
  </w:num>
  <w:num w:numId="5">
    <w:abstractNumId w:val="3"/>
  </w:num>
  <w:num w:numId="6">
    <w:abstractNumId w:val="6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1"/>
  </w:num>
  <w:num w:numId="18">
    <w:abstractNumId w:val="12"/>
  </w:num>
  <w:num w:numId="19">
    <w:abstractNumId w:val="25"/>
  </w:num>
  <w:num w:numId="20">
    <w:abstractNumId w:val="22"/>
  </w:num>
  <w:num w:numId="21">
    <w:abstractNumId w:val="15"/>
  </w:num>
  <w:num w:numId="22">
    <w:abstractNumId w:val="13"/>
  </w:num>
  <w:num w:numId="23">
    <w:abstractNumId w:val="18"/>
  </w:num>
  <w:num w:numId="24">
    <w:abstractNumId w:val="19"/>
  </w:num>
  <w:num w:numId="25">
    <w:abstractNumId w:val="9"/>
  </w:num>
  <w:num w:numId="26">
    <w:abstractNumId w:val="30"/>
  </w:num>
  <w:num w:numId="27">
    <w:abstractNumId w:val="17"/>
  </w:num>
  <w:num w:numId="28">
    <w:abstractNumId w:val="21"/>
  </w:num>
  <w:num w:numId="29">
    <w:abstractNumId w:val="2"/>
  </w:num>
  <w:num w:numId="30">
    <w:abstractNumId w:val="28"/>
  </w:num>
  <w:num w:numId="31">
    <w:abstractNumId w:val="20"/>
  </w:num>
  <w:num w:numId="32">
    <w:abstractNumId w:val="4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F0"/>
    <w:rsid w:val="000247B5"/>
    <w:rsid w:val="00091442"/>
    <w:rsid w:val="0009315F"/>
    <w:rsid w:val="000A0E46"/>
    <w:rsid w:val="000E29D1"/>
    <w:rsid w:val="00133E4C"/>
    <w:rsid w:val="00177002"/>
    <w:rsid w:val="001D748C"/>
    <w:rsid w:val="001F08F7"/>
    <w:rsid w:val="00200109"/>
    <w:rsid w:val="00205EF3"/>
    <w:rsid w:val="00227FE0"/>
    <w:rsid w:val="0023738E"/>
    <w:rsid w:val="00246966"/>
    <w:rsid w:val="00287186"/>
    <w:rsid w:val="002C0DB3"/>
    <w:rsid w:val="002F6D13"/>
    <w:rsid w:val="00357349"/>
    <w:rsid w:val="00361BE2"/>
    <w:rsid w:val="00393238"/>
    <w:rsid w:val="003B11EC"/>
    <w:rsid w:val="003C7A23"/>
    <w:rsid w:val="003E71E5"/>
    <w:rsid w:val="003F5633"/>
    <w:rsid w:val="00410E2B"/>
    <w:rsid w:val="0046165B"/>
    <w:rsid w:val="00483E4C"/>
    <w:rsid w:val="00495E8C"/>
    <w:rsid w:val="004D1078"/>
    <w:rsid w:val="004E0C37"/>
    <w:rsid w:val="004E2EDB"/>
    <w:rsid w:val="004F0A59"/>
    <w:rsid w:val="00500993"/>
    <w:rsid w:val="005209E8"/>
    <w:rsid w:val="00593543"/>
    <w:rsid w:val="005E02F5"/>
    <w:rsid w:val="005E232A"/>
    <w:rsid w:val="005F2A7E"/>
    <w:rsid w:val="005F794A"/>
    <w:rsid w:val="00644194"/>
    <w:rsid w:val="00654256"/>
    <w:rsid w:val="0066218F"/>
    <w:rsid w:val="006C68F0"/>
    <w:rsid w:val="006D7C7E"/>
    <w:rsid w:val="006E49D4"/>
    <w:rsid w:val="0072654D"/>
    <w:rsid w:val="00727B25"/>
    <w:rsid w:val="00743058"/>
    <w:rsid w:val="00744AB8"/>
    <w:rsid w:val="00756039"/>
    <w:rsid w:val="007B06FE"/>
    <w:rsid w:val="007E4D98"/>
    <w:rsid w:val="007F6ED0"/>
    <w:rsid w:val="008008B3"/>
    <w:rsid w:val="00804C89"/>
    <w:rsid w:val="0083615F"/>
    <w:rsid w:val="00847556"/>
    <w:rsid w:val="008C3FA0"/>
    <w:rsid w:val="00901CFE"/>
    <w:rsid w:val="0090408E"/>
    <w:rsid w:val="00913DD5"/>
    <w:rsid w:val="0094788B"/>
    <w:rsid w:val="0096452B"/>
    <w:rsid w:val="00977140"/>
    <w:rsid w:val="00992D21"/>
    <w:rsid w:val="009A600F"/>
    <w:rsid w:val="009D0E22"/>
    <w:rsid w:val="00A035A5"/>
    <w:rsid w:val="00A151DF"/>
    <w:rsid w:val="00A26F9D"/>
    <w:rsid w:val="00A415D5"/>
    <w:rsid w:val="00A576BC"/>
    <w:rsid w:val="00A8172D"/>
    <w:rsid w:val="00A949D1"/>
    <w:rsid w:val="00AB1D75"/>
    <w:rsid w:val="00AF1A6E"/>
    <w:rsid w:val="00B07F44"/>
    <w:rsid w:val="00B34208"/>
    <w:rsid w:val="00B43941"/>
    <w:rsid w:val="00B53425"/>
    <w:rsid w:val="00BB58B6"/>
    <w:rsid w:val="00BE3515"/>
    <w:rsid w:val="00BF247E"/>
    <w:rsid w:val="00C035E7"/>
    <w:rsid w:val="00C10104"/>
    <w:rsid w:val="00C132F6"/>
    <w:rsid w:val="00C35489"/>
    <w:rsid w:val="00C35F35"/>
    <w:rsid w:val="00C515AD"/>
    <w:rsid w:val="00C53DC2"/>
    <w:rsid w:val="00C54A22"/>
    <w:rsid w:val="00C62D99"/>
    <w:rsid w:val="00C64E1D"/>
    <w:rsid w:val="00C9044C"/>
    <w:rsid w:val="00C904DB"/>
    <w:rsid w:val="00C92F44"/>
    <w:rsid w:val="00CE2E00"/>
    <w:rsid w:val="00D370BC"/>
    <w:rsid w:val="00D4620C"/>
    <w:rsid w:val="00D50535"/>
    <w:rsid w:val="00D610C5"/>
    <w:rsid w:val="00D81DD0"/>
    <w:rsid w:val="00D838ED"/>
    <w:rsid w:val="00D950AC"/>
    <w:rsid w:val="00DB1B3C"/>
    <w:rsid w:val="00DC7A87"/>
    <w:rsid w:val="00DE4ABB"/>
    <w:rsid w:val="00E01FF4"/>
    <w:rsid w:val="00E12662"/>
    <w:rsid w:val="00E23DC9"/>
    <w:rsid w:val="00E36FDA"/>
    <w:rsid w:val="00E42AF5"/>
    <w:rsid w:val="00EA3573"/>
    <w:rsid w:val="00EC3B06"/>
    <w:rsid w:val="00ED12A2"/>
    <w:rsid w:val="00ED29F7"/>
    <w:rsid w:val="00EF270F"/>
    <w:rsid w:val="00F46AB0"/>
    <w:rsid w:val="00F85059"/>
    <w:rsid w:val="00FA04DC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2A0D"/>
  <w15:docId w15:val="{BE5FFE74-EE1B-414A-8CCB-63561DC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8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C6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2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1"/>
    <w:qFormat/>
    <w:rsid w:val="006C68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99"/>
    <w:unhideWhenUsed/>
    <w:rsid w:val="006C68F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68F0"/>
    <w:rPr>
      <w:rFonts w:ascii="Calibri" w:eastAsia="Calibri" w:hAnsi="Calibri" w:cs="Times New Roman"/>
    </w:rPr>
  </w:style>
  <w:style w:type="character" w:customStyle="1" w:styleId="doccaption">
    <w:name w:val="doccaption"/>
    <w:basedOn w:val="a0"/>
    <w:rsid w:val="006C68F0"/>
  </w:style>
  <w:style w:type="character" w:customStyle="1" w:styleId="30">
    <w:name w:val="Заголовок 3 Знак"/>
    <w:basedOn w:val="a0"/>
    <w:link w:val="3"/>
    <w:uiPriority w:val="9"/>
    <w:semiHidden/>
    <w:rsid w:val="00CE2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E2E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CE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CE2E00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">
    <w:name w:val="TableGrid"/>
    <w:rsid w:val="00CE2E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E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lydesc">
    <w:name w:val="only_desc"/>
    <w:basedOn w:val="a0"/>
    <w:rsid w:val="002F6D13"/>
  </w:style>
  <w:style w:type="character" w:styleId="a8">
    <w:name w:val="Hyperlink"/>
    <w:basedOn w:val="a0"/>
    <w:uiPriority w:val="99"/>
    <w:semiHidden/>
    <w:unhideWhenUsed/>
    <w:rsid w:val="002F6D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655B-993C-4497-99CC-150C20E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 Садов</cp:lastModifiedBy>
  <cp:revision>2</cp:revision>
  <cp:lastPrinted>2021-01-27T11:07:00Z</cp:lastPrinted>
  <dcterms:created xsi:type="dcterms:W3CDTF">2021-04-05T13:13:00Z</dcterms:created>
  <dcterms:modified xsi:type="dcterms:W3CDTF">2021-04-05T13:13:00Z</dcterms:modified>
</cp:coreProperties>
</file>